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4768" w14:textId="01333380" w:rsidR="00BA6B97" w:rsidRDefault="00770199" w:rsidP="00F11402">
      <w:pPr>
        <w:spacing w:after="240"/>
        <w:jc w:val="center"/>
        <w:textAlignment w:val="baseline"/>
        <w:rPr>
          <w:rFonts w:asciiTheme="minorHAnsi" w:hAnsiTheme="minorHAnsi" w:cstheme="minorHAnsi"/>
          <w:b/>
          <w:bCs/>
        </w:rPr>
      </w:pPr>
      <w:r>
        <w:rPr>
          <w:rFonts w:asciiTheme="minorHAnsi" w:hAnsiTheme="minorHAnsi" w:cstheme="minorHAnsi"/>
          <w:b/>
          <w:bCs/>
          <w:noProof/>
        </w:rPr>
        <w:drawing>
          <wp:inline distT="0" distB="0" distL="0" distR="0" wp14:anchorId="38284205" wp14:editId="68E87A74">
            <wp:extent cx="6077009" cy="1524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4336" cy="1528345"/>
                    </a:xfrm>
                    <a:prstGeom prst="rect">
                      <a:avLst/>
                    </a:prstGeom>
                  </pic:spPr>
                </pic:pic>
              </a:graphicData>
            </a:graphic>
          </wp:inline>
        </w:drawing>
      </w:r>
    </w:p>
    <w:p w14:paraId="55CE3B1C" w14:textId="77777777" w:rsidR="00BA6B97" w:rsidRDefault="00BA6B97" w:rsidP="00F11402">
      <w:pPr>
        <w:spacing w:after="240"/>
        <w:jc w:val="center"/>
        <w:textAlignment w:val="baseline"/>
        <w:rPr>
          <w:rFonts w:asciiTheme="minorHAnsi" w:hAnsiTheme="minorHAnsi" w:cstheme="minorHAnsi"/>
          <w:b/>
          <w:bCs/>
        </w:rPr>
      </w:pPr>
    </w:p>
    <w:p w14:paraId="44260497" w14:textId="5B3E9E98" w:rsidR="00D4315A" w:rsidRDefault="00F11402" w:rsidP="00F11402">
      <w:pPr>
        <w:spacing w:after="240"/>
        <w:jc w:val="center"/>
        <w:textAlignment w:val="baseline"/>
        <w:rPr>
          <w:rFonts w:asciiTheme="minorHAnsi" w:hAnsiTheme="minorHAnsi" w:cstheme="minorHAnsi"/>
          <w:b/>
          <w:bCs/>
          <w:sz w:val="44"/>
          <w:szCs w:val="44"/>
        </w:rPr>
      </w:pPr>
      <w:r w:rsidRPr="00BA6B97">
        <w:rPr>
          <w:rFonts w:asciiTheme="minorHAnsi" w:hAnsiTheme="minorHAnsi" w:cstheme="minorHAnsi"/>
          <w:b/>
          <w:bCs/>
          <w:sz w:val="44"/>
          <w:szCs w:val="44"/>
        </w:rPr>
        <w:t xml:space="preserve">Scottish Enterprise </w:t>
      </w:r>
      <w:r w:rsidR="00B6408C">
        <w:rPr>
          <w:rFonts w:asciiTheme="minorHAnsi" w:hAnsiTheme="minorHAnsi" w:cstheme="minorHAnsi"/>
          <w:b/>
          <w:bCs/>
          <w:sz w:val="44"/>
          <w:szCs w:val="44"/>
        </w:rPr>
        <w:t>Green</w:t>
      </w:r>
      <w:r w:rsidR="00B6408C" w:rsidRPr="00BA6B97">
        <w:rPr>
          <w:rFonts w:asciiTheme="minorHAnsi" w:hAnsiTheme="minorHAnsi" w:cstheme="minorHAnsi"/>
          <w:b/>
          <w:bCs/>
          <w:sz w:val="44"/>
          <w:szCs w:val="44"/>
        </w:rPr>
        <w:t xml:space="preserve"> </w:t>
      </w:r>
      <w:r w:rsidRPr="00BA6B97">
        <w:rPr>
          <w:rFonts w:asciiTheme="minorHAnsi" w:hAnsiTheme="minorHAnsi" w:cstheme="minorHAnsi"/>
          <w:b/>
          <w:bCs/>
          <w:sz w:val="44"/>
          <w:szCs w:val="44"/>
        </w:rPr>
        <w:t xml:space="preserve">Heat Accelerator - </w:t>
      </w:r>
      <w:r w:rsidR="00371A4E" w:rsidRPr="00BA6B97">
        <w:rPr>
          <w:rFonts w:asciiTheme="minorHAnsi" w:hAnsiTheme="minorHAnsi" w:cstheme="minorHAnsi"/>
          <w:b/>
          <w:bCs/>
          <w:sz w:val="44"/>
          <w:szCs w:val="44"/>
        </w:rPr>
        <w:t xml:space="preserve">Application </w:t>
      </w:r>
      <w:r w:rsidR="00F971AC">
        <w:rPr>
          <w:rFonts w:asciiTheme="minorHAnsi" w:hAnsiTheme="minorHAnsi" w:cstheme="minorHAnsi"/>
          <w:b/>
          <w:bCs/>
          <w:sz w:val="44"/>
          <w:szCs w:val="44"/>
        </w:rPr>
        <w:t>Form Template</w:t>
      </w:r>
    </w:p>
    <w:p w14:paraId="13655F9D" w14:textId="77777777" w:rsidR="000C6E4B" w:rsidRPr="00BA6B97" w:rsidRDefault="000C6E4B" w:rsidP="00F11402">
      <w:pPr>
        <w:spacing w:after="240"/>
        <w:jc w:val="center"/>
        <w:textAlignment w:val="baseline"/>
        <w:rPr>
          <w:rFonts w:asciiTheme="minorHAnsi" w:hAnsiTheme="minorHAnsi" w:cstheme="minorHAnsi"/>
          <w:b/>
          <w:bCs/>
          <w:sz w:val="44"/>
          <w:szCs w:val="44"/>
        </w:rPr>
      </w:pPr>
    </w:p>
    <w:p w14:paraId="4CF6015D" w14:textId="77777777" w:rsidR="000C6E4B" w:rsidRDefault="00BA6B97" w:rsidP="000C6E4B">
      <w:pPr>
        <w:spacing w:after="160" w:line="259" w:lineRule="auto"/>
        <w:jc w:val="center"/>
        <w:rPr>
          <w:rFonts w:asciiTheme="minorHAnsi" w:hAnsiTheme="minorHAnsi" w:cstheme="minorHAnsi"/>
          <w:b/>
          <w:bCs/>
          <w:sz w:val="36"/>
          <w:szCs w:val="36"/>
        </w:rPr>
      </w:pPr>
      <w:r w:rsidRPr="000C6E4B">
        <w:rPr>
          <w:rFonts w:asciiTheme="minorHAnsi" w:hAnsiTheme="minorHAnsi" w:cstheme="minorHAnsi"/>
          <w:b/>
          <w:bCs/>
          <w:sz w:val="36"/>
          <w:szCs w:val="36"/>
        </w:rPr>
        <w:t xml:space="preserve">Deadline for applications: </w:t>
      </w:r>
    </w:p>
    <w:p w14:paraId="578B8D83" w14:textId="3311CD19" w:rsidR="00F11402" w:rsidRPr="000C6E4B" w:rsidRDefault="000C6E4B" w:rsidP="000C6E4B">
      <w:pPr>
        <w:spacing w:after="160" w:line="259" w:lineRule="auto"/>
        <w:jc w:val="center"/>
        <w:rPr>
          <w:rFonts w:asciiTheme="minorHAnsi" w:hAnsiTheme="minorHAnsi" w:cstheme="minorHAnsi"/>
          <w:b/>
          <w:bCs/>
          <w:sz w:val="36"/>
          <w:szCs w:val="36"/>
        </w:rPr>
      </w:pPr>
      <w:r w:rsidRPr="000C6E4B">
        <w:rPr>
          <w:rFonts w:asciiTheme="minorHAnsi" w:hAnsiTheme="minorHAnsi" w:cstheme="minorHAnsi"/>
          <w:b/>
          <w:bCs/>
          <w:sz w:val="36"/>
          <w:szCs w:val="36"/>
        </w:rPr>
        <w:t>Midday on 30</w:t>
      </w:r>
      <w:r w:rsidRPr="000C6E4B">
        <w:rPr>
          <w:rFonts w:asciiTheme="minorHAnsi" w:hAnsiTheme="minorHAnsi" w:cstheme="minorHAnsi"/>
          <w:b/>
          <w:bCs/>
          <w:sz w:val="36"/>
          <w:szCs w:val="36"/>
          <w:vertAlign w:val="superscript"/>
        </w:rPr>
        <w:t>th</w:t>
      </w:r>
      <w:r w:rsidRPr="000C6E4B">
        <w:rPr>
          <w:rFonts w:asciiTheme="minorHAnsi" w:hAnsiTheme="minorHAnsi" w:cstheme="minorHAnsi"/>
          <w:b/>
          <w:bCs/>
          <w:sz w:val="36"/>
          <w:szCs w:val="36"/>
        </w:rPr>
        <w:t xml:space="preserve"> September 2022</w:t>
      </w:r>
    </w:p>
    <w:p w14:paraId="282B8775" w14:textId="3BE974B2" w:rsidR="00BA6B97" w:rsidRDefault="00BA6B97">
      <w:pPr>
        <w:spacing w:after="160" w:line="259" w:lineRule="auto"/>
        <w:rPr>
          <w:rFonts w:asciiTheme="majorHAnsi" w:eastAsiaTheme="majorEastAsia" w:hAnsiTheme="majorHAnsi" w:cstheme="majorBidi"/>
          <w:color w:val="2F5496" w:themeColor="accent1" w:themeShade="BF"/>
          <w:sz w:val="32"/>
          <w:szCs w:val="32"/>
          <w:lang w:val="en-US" w:eastAsia="en-US"/>
        </w:rPr>
      </w:pPr>
      <w:r>
        <w:rPr>
          <w:rFonts w:asciiTheme="majorHAnsi" w:eastAsiaTheme="majorEastAsia" w:hAnsiTheme="majorHAnsi" w:cstheme="majorBidi"/>
          <w:color w:val="2F5496" w:themeColor="accent1" w:themeShade="BF"/>
          <w:sz w:val="32"/>
          <w:szCs w:val="32"/>
          <w:lang w:val="en-US" w:eastAsia="en-US"/>
        </w:rPr>
        <w:br w:type="page"/>
      </w:r>
    </w:p>
    <w:p w14:paraId="432390C3" w14:textId="248AA9D1" w:rsidR="00190FAE" w:rsidRPr="003175B4" w:rsidRDefault="0083599A" w:rsidP="0083599A">
      <w:pPr>
        <w:pStyle w:val="Heading1"/>
        <w:spacing w:after="240"/>
        <w:rPr>
          <w:rFonts w:asciiTheme="minorHAnsi" w:hAnsiTheme="minorHAnsi" w:cstheme="minorHAnsi"/>
          <w:b/>
          <w:bCs/>
        </w:rPr>
      </w:pPr>
      <w:bookmarkStart w:id="0" w:name="_Toc111580571"/>
      <w:bookmarkStart w:id="1" w:name="_Toc112330176"/>
      <w:r>
        <w:rPr>
          <w:rFonts w:asciiTheme="minorHAnsi" w:hAnsiTheme="minorHAnsi" w:cstheme="minorHAnsi"/>
          <w:b/>
          <w:bCs/>
        </w:rPr>
        <w:t xml:space="preserve">The </w:t>
      </w:r>
      <w:r w:rsidR="00883B3B" w:rsidRPr="003175B4">
        <w:rPr>
          <w:rFonts w:asciiTheme="minorHAnsi" w:hAnsiTheme="minorHAnsi" w:cstheme="minorHAnsi"/>
          <w:b/>
          <w:bCs/>
        </w:rPr>
        <w:t>Application Form</w:t>
      </w:r>
      <w:bookmarkEnd w:id="0"/>
      <w:bookmarkEnd w:id="1"/>
    </w:p>
    <w:p w14:paraId="0B1E9D4A" w14:textId="2D007A0B" w:rsidR="00FA2A47" w:rsidRPr="002A42ED" w:rsidRDefault="00B33DA5" w:rsidP="002A42ED">
      <w:pPr>
        <w:spacing w:after="160"/>
        <w:rPr>
          <w:rFonts w:asciiTheme="minorHAnsi" w:hAnsiTheme="minorHAnsi" w:cstheme="minorHAnsi"/>
        </w:rPr>
      </w:pPr>
      <w:r w:rsidRPr="002A42ED">
        <w:rPr>
          <w:rFonts w:asciiTheme="minorHAnsi" w:hAnsiTheme="minorHAnsi" w:cstheme="minorHAnsi"/>
        </w:rPr>
        <w:t>Th</w:t>
      </w:r>
      <w:r w:rsidR="00F971AC">
        <w:rPr>
          <w:rFonts w:asciiTheme="minorHAnsi" w:hAnsiTheme="minorHAnsi" w:cstheme="minorHAnsi"/>
        </w:rPr>
        <w:t xml:space="preserve">is document provides a Word version of the application form template to help you draft you application to the programme. </w:t>
      </w:r>
    </w:p>
    <w:p w14:paraId="203A5C5E" w14:textId="0A4B4E30" w:rsidR="00355DCF" w:rsidRPr="002A42ED" w:rsidRDefault="00F45A15" w:rsidP="002A42ED">
      <w:pPr>
        <w:spacing w:after="160"/>
        <w:rPr>
          <w:rFonts w:asciiTheme="minorHAnsi" w:hAnsiTheme="minorHAnsi" w:cstheme="minorHAnsi"/>
        </w:rPr>
      </w:pPr>
      <w:r>
        <w:rPr>
          <w:rFonts w:asciiTheme="minorHAnsi" w:hAnsiTheme="minorHAnsi" w:cstheme="minorHAnsi"/>
        </w:rPr>
        <w:t xml:space="preserve">Please note, </w:t>
      </w:r>
      <w:r w:rsidR="006604D8">
        <w:rPr>
          <w:rFonts w:asciiTheme="minorHAnsi" w:hAnsiTheme="minorHAnsi" w:cstheme="minorHAnsi"/>
        </w:rPr>
        <w:t xml:space="preserve">only submissions received through </w:t>
      </w:r>
      <w:r w:rsidR="00355DCF" w:rsidRPr="002A42ED">
        <w:rPr>
          <w:rFonts w:asciiTheme="minorHAnsi" w:hAnsiTheme="minorHAnsi" w:cstheme="minorHAnsi"/>
        </w:rPr>
        <w:t>Google</w:t>
      </w:r>
      <w:r w:rsidR="002A42ED" w:rsidRPr="002A42ED">
        <w:rPr>
          <w:rFonts w:asciiTheme="minorHAnsi" w:hAnsiTheme="minorHAnsi" w:cstheme="minorHAnsi"/>
        </w:rPr>
        <w:t xml:space="preserve"> Forms</w:t>
      </w:r>
      <w:r w:rsidR="00355DCF" w:rsidRPr="002A42ED">
        <w:rPr>
          <w:rFonts w:asciiTheme="minorHAnsi" w:hAnsiTheme="minorHAnsi" w:cstheme="minorHAnsi"/>
        </w:rPr>
        <w:t xml:space="preserve"> </w:t>
      </w:r>
      <w:r w:rsidR="006604D8">
        <w:rPr>
          <w:rFonts w:asciiTheme="minorHAnsi" w:hAnsiTheme="minorHAnsi" w:cstheme="minorHAnsi"/>
        </w:rPr>
        <w:t>will be accepted without express prior agreement</w:t>
      </w:r>
      <w:r w:rsidR="002A42ED" w:rsidRPr="002A42ED">
        <w:rPr>
          <w:rFonts w:asciiTheme="minorHAnsi" w:hAnsiTheme="minorHAnsi" w:cstheme="minorHAnsi"/>
        </w:rPr>
        <w:t>.</w:t>
      </w:r>
    </w:p>
    <w:p w14:paraId="7203A9B9" w14:textId="63A343F1" w:rsidR="00FA2A47" w:rsidRPr="003E58F1" w:rsidRDefault="00FA2A47" w:rsidP="00F915FC">
      <w:pPr>
        <w:rPr>
          <w:rFonts w:asciiTheme="minorHAnsi" w:hAnsiTheme="minorHAnsi" w:cstheme="minorHAnsi"/>
          <w:b/>
          <w:bCs/>
        </w:rPr>
      </w:pPr>
      <w:r w:rsidRPr="00E73D91">
        <w:rPr>
          <w:rFonts w:asciiTheme="minorHAnsi" w:hAnsiTheme="minorHAnsi" w:cstheme="minorHAnsi"/>
          <w:b/>
          <w:bCs/>
        </w:rPr>
        <w:t>Information</w:t>
      </w:r>
      <w:r>
        <w:rPr>
          <w:rFonts w:asciiTheme="minorHAnsi" w:hAnsiTheme="minorHAnsi" w:cstheme="minorHAnsi"/>
          <w:b/>
          <w:bCs/>
        </w:rPr>
        <w:t xml:space="preserve"> and Eligibility Criteria</w:t>
      </w:r>
    </w:p>
    <w:tbl>
      <w:tblPr>
        <w:tblStyle w:val="TableGrid"/>
        <w:tblW w:w="5000" w:type="pct"/>
        <w:tblLook w:val="04A0" w:firstRow="1" w:lastRow="0" w:firstColumn="1" w:lastColumn="0" w:noHBand="0" w:noVBand="1"/>
      </w:tblPr>
      <w:tblGrid>
        <w:gridCol w:w="6770"/>
        <w:gridCol w:w="7178"/>
      </w:tblGrid>
      <w:tr w:rsidR="00CB3200" w:rsidRPr="009269FD" w14:paraId="050E997B" w14:textId="77777777" w:rsidTr="00CB3200">
        <w:tc>
          <w:tcPr>
            <w:tcW w:w="2427" w:type="pct"/>
          </w:tcPr>
          <w:p w14:paraId="11930490" w14:textId="77777777" w:rsidR="00CB3200" w:rsidRPr="009269FD" w:rsidRDefault="00CB3200">
            <w:pPr>
              <w:rPr>
                <w:rFonts w:asciiTheme="minorHAnsi" w:hAnsiTheme="minorHAnsi" w:cstheme="minorHAnsi"/>
                <w:b/>
                <w:bCs/>
              </w:rPr>
            </w:pPr>
            <w:r w:rsidRPr="009269FD">
              <w:rPr>
                <w:rFonts w:asciiTheme="minorHAnsi" w:hAnsiTheme="minorHAnsi" w:cstheme="minorHAnsi"/>
                <w:b/>
                <w:bCs/>
              </w:rPr>
              <w:t>Question</w:t>
            </w:r>
          </w:p>
        </w:tc>
        <w:tc>
          <w:tcPr>
            <w:tcW w:w="2573" w:type="pct"/>
          </w:tcPr>
          <w:p w14:paraId="5022C095" w14:textId="6C0FF574" w:rsidR="00CB3200" w:rsidRPr="009269FD" w:rsidRDefault="006604D8">
            <w:pPr>
              <w:rPr>
                <w:rFonts w:asciiTheme="minorHAnsi" w:hAnsiTheme="minorHAnsi" w:cstheme="minorHAnsi"/>
                <w:b/>
                <w:bCs/>
              </w:rPr>
            </w:pPr>
            <w:r>
              <w:rPr>
                <w:rFonts w:asciiTheme="minorHAnsi" w:hAnsiTheme="minorHAnsi" w:cstheme="minorHAnsi"/>
                <w:b/>
                <w:bCs/>
              </w:rPr>
              <w:t>Answer</w:t>
            </w:r>
          </w:p>
        </w:tc>
      </w:tr>
      <w:tr w:rsidR="00CB3200" w:rsidRPr="004D0FAE" w14:paraId="04ED8903" w14:textId="77777777" w:rsidTr="00CB3200">
        <w:tc>
          <w:tcPr>
            <w:tcW w:w="2427" w:type="pct"/>
          </w:tcPr>
          <w:p w14:paraId="1C22C386" w14:textId="77777777" w:rsidR="00CB3200" w:rsidRPr="004D0FAE" w:rsidRDefault="00CB3200">
            <w:pPr>
              <w:rPr>
                <w:rFonts w:asciiTheme="minorHAnsi" w:hAnsiTheme="minorHAnsi" w:cstheme="minorHAnsi"/>
              </w:rPr>
            </w:pPr>
            <w:r>
              <w:rPr>
                <w:rFonts w:asciiTheme="minorHAnsi" w:hAnsiTheme="minorHAnsi" w:cstheme="minorHAnsi"/>
              </w:rPr>
              <w:t>Business</w:t>
            </w:r>
            <w:r w:rsidRPr="004D0FAE">
              <w:rPr>
                <w:rFonts w:asciiTheme="minorHAnsi" w:hAnsiTheme="minorHAnsi" w:cstheme="minorHAnsi"/>
              </w:rPr>
              <w:t xml:space="preserve"> name </w:t>
            </w:r>
          </w:p>
        </w:tc>
        <w:tc>
          <w:tcPr>
            <w:tcW w:w="2573" w:type="pct"/>
          </w:tcPr>
          <w:p w14:paraId="7CB3BC39" w14:textId="3B484273" w:rsidR="00CB3200" w:rsidRPr="004D0FAE" w:rsidRDefault="00CB3200">
            <w:pPr>
              <w:rPr>
                <w:rFonts w:asciiTheme="minorHAnsi" w:hAnsiTheme="minorHAnsi" w:cstheme="minorHAnsi"/>
              </w:rPr>
            </w:pPr>
          </w:p>
        </w:tc>
      </w:tr>
      <w:tr w:rsidR="00CB3200" w:rsidRPr="004D0FAE" w14:paraId="732AFDD1" w14:textId="77777777" w:rsidTr="00CB3200">
        <w:tc>
          <w:tcPr>
            <w:tcW w:w="2427" w:type="pct"/>
          </w:tcPr>
          <w:p w14:paraId="27ADE5CC" w14:textId="77777777" w:rsidR="00CB3200" w:rsidRPr="004D0FAE" w:rsidRDefault="00CB3200" w:rsidP="00CB3200">
            <w:pPr>
              <w:rPr>
                <w:rFonts w:asciiTheme="minorHAnsi" w:hAnsiTheme="minorHAnsi" w:cstheme="minorHAnsi"/>
              </w:rPr>
            </w:pPr>
            <w:r w:rsidRPr="004D0FAE">
              <w:rPr>
                <w:rFonts w:asciiTheme="minorHAnsi" w:hAnsiTheme="minorHAnsi" w:cstheme="minorHAnsi"/>
              </w:rPr>
              <w:t>Registered address</w:t>
            </w:r>
          </w:p>
        </w:tc>
        <w:tc>
          <w:tcPr>
            <w:tcW w:w="2573" w:type="pct"/>
          </w:tcPr>
          <w:p w14:paraId="5555954E" w14:textId="5E2A116A" w:rsidR="00CB3200" w:rsidRPr="004D0FAE" w:rsidRDefault="00CB3200" w:rsidP="00CB3200">
            <w:pPr>
              <w:rPr>
                <w:rFonts w:asciiTheme="minorHAnsi" w:hAnsiTheme="minorHAnsi" w:cstheme="minorHAnsi"/>
              </w:rPr>
            </w:pPr>
          </w:p>
        </w:tc>
      </w:tr>
      <w:tr w:rsidR="00CB3200" w:rsidRPr="004D0FAE" w14:paraId="113C1028" w14:textId="77777777" w:rsidTr="00CB3200">
        <w:tc>
          <w:tcPr>
            <w:tcW w:w="2427" w:type="pct"/>
          </w:tcPr>
          <w:p w14:paraId="53582FAA" w14:textId="77777777" w:rsidR="00CB3200" w:rsidRPr="004D0FAE" w:rsidRDefault="00CB3200" w:rsidP="00CB3200">
            <w:pPr>
              <w:rPr>
                <w:rFonts w:asciiTheme="minorHAnsi" w:hAnsiTheme="minorHAnsi" w:cstheme="minorHAnsi"/>
              </w:rPr>
            </w:pPr>
            <w:r w:rsidRPr="004D0FAE">
              <w:rPr>
                <w:rFonts w:asciiTheme="minorHAnsi" w:hAnsiTheme="minorHAnsi" w:cstheme="minorHAnsi"/>
              </w:rPr>
              <w:t>Company n</w:t>
            </w:r>
            <w:r>
              <w:rPr>
                <w:rFonts w:asciiTheme="minorHAnsi" w:hAnsiTheme="minorHAnsi" w:cstheme="minorHAnsi"/>
              </w:rPr>
              <w:t>umber</w:t>
            </w:r>
          </w:p>
        </w:tc>
        <w:tc>
          <w:tcPr>
            <w:tcW w:w="2573" w:type="pct"/>
          </w:tcPr>
          <w:p w14:paraId="79296698" w14:textId="0EEAEEF8" w:rsidR="00CB3200" w:rsidRPr="004D0FAE" w:rsidRDefault="00CB3200" w:rsidP="00CB3200">
            <w:pPr>
              <w:rPr>
                <w:rFonts w:asciiTheme="minorHAnsi" w:hAnsiTheme="minorHAnsi" w:cstheme="minorHAnsi"/>
              </w:rPr>
            </w:pPr>
          </w:p>
        </w:tc>
      </w:tr>
      <w:tr w:rsidR="00CB3200" w:rsidRPr="004D0FAE" w14:paraId="6AF90BEC" w14:textId="77777777" w:rsidTr="00CB3200">
        <w:tc>
          <w:tcPr>
            <w:tcW w:w="2427" w:type="pct"/>
          </w:tcPr>
          <w:p w14:paraId="48448454" w14:textId="1EF3D80D" w:rsidR="00CB3200" w:rsidRPr="004D0FAE" w:rsidRDefault="00CB3200" w:rsidP="00CB3200">
            <w:pPr>
              <w:rPr>
                <w:rFonts w:asciiTheme="minorHAnsi" w:hAnsiTheme="minorHAnsi" w:cstheme="minorHAnsi"/>
              </w:rPr>
            </w:pPr>
            <w:r>
              <w:rPr>
                <w:rFonts w:asciiTheme="minorHAnsi" w:hAnsiTheme="minorHAnsi" w:cstheme="minorHAnsi"/>
              </w:rPr>
              <w:t xml:space="preserve">If your company is </w:t>
            </w:r>
            <w:r w:rsidR="0061688E">
              <w:rPr>
                <w:rFonts w:asciiTheme="minorHAnsi" w:hAnsiTheme="minorHAnsi" w:cstheme="minorHAnsi"/>
              </w:rPr>
              <w:t>registered outside of</w:t>
            </w:r>
            <w:r>
              <w:rPr>
                <w:rFonts w:asciiTheme="minorHAnsi" w:hAnsiTheme="minorHAnsi" w:cstheme="minorHAnsi"/>
              </w:rPr>
              <w:t xml:space="preserve"> Scotland but conducts a significant part of its business in Scotland, please provide the address of your operations in Scotland</w:t>
            </w:r>
            <w:r w:rsidR="0061688E">
              <w:rPr>
                <w:rFonts w:asciiTheme="minorHAnsi" w:hAnsiTheme="minorHAnsi" w:cstheme="minorHAnsi"/>
              </w:rPr>
              <w:t xml:space="preserve"> and the number of FTE employees based in Scotland</w:t>
            </w:r>
          </w:p>
        </w:tc>
        <w:tc>
          <w:tcPr>
            <w:tcW w:w="2573" w:type="pct"/>
          </w:tcPr>
          <w:p w14:paraId="07957465" w14:textId="65DE634D" w:rsidR="00CB3200" w:rsidRDefault="00CB3200" w:rsidP="00CB3200">
            <w:pPr>
              <w:rPr>
                <w:rFonts w:asciiTheme="minorHAnsi" w:hAnsiTheme="minorHAnsi" w:cstheme="minorHAnsi"/>
              </w:rPr>
            </w:pPr>
          </w:p>
        </w:tc>
      </w:tr>
      <w:tr w:rsidR="00CB3200" w:rsidRPr="004D0FAE" w14:paraId="322319D7" w14:textId="77777777" w:rsidTr="00CB3200">
        <w:tc>
          <w:tcPr>
            <w:tcW w:w="2427" w:type="pct"/>
          </w:tcPr>
          <w:p w14:paraId="6F4B54C4" w14:textId="77777777" w:rsidR="00CB3200" w:rsidRPr="004D0FAE" w:rsidRDefault="00CB3200" w:rsidP="00CB3200">
            <w:pPr>
              <w:rPr>
                <w:rFonts w:asciiTheme="minorHAnsi" w:hAnsiTheme="minorHAnsi" w:cstheme="minorHAnsi"/>
              </w:rPr>
            </w:pPr>
            <w:r>
              <w:rPr>
                <w:rFonts w:asciiTheme="minorHAnsi" w:hAnsiTheme="minorHAnsi" w:cstheme="minorHAnsi"/>
              </w:rPr>
              <w:t>Number of FTE employees</w:t>
            </w:r>
          </w:p>
        </w:tc>
        <w:tc>
          <w:tcPr>
            <w:tcW w:w="2573" w:type="pct"/>
          </w:tcPr>
          <w:p w14:paraId="37FFE31B" w14:textId="1F947E8E" w:rsidR="00CB3200" w:rsidRPr="004D0FAE" w:rsidRDefault="00CB3200" w:rsidP="00CB3200">
            <w:pPr>
              <w:rPr>
                <w:rFonts w:asciiTheme="minorHAnsi" w:hAnsiTheme="minorHAnsi" w:cstheme="minorHAnsi"/>
              </w:rPr>
            </w:pPr>
          </w:p>
        </w:tc>
      </w:tr>
      <w:tr w:rsidR="00CB3200" w:rsidRPr="004D0FAE" w14:paraId="7448A018" w14:textId="77777777" w:rsidTr="00CB3200">
        <w:tc>
          <w:tcPr>
            <w:tcW w:w="2427" w:type="pct"/>
          </w:tcPr>
          <w:p w14:paraId="07A315DD" w14:textId="77777777" w:rsidR="00CB3200" w:rsidRPr="004D0FAE" w:rsidRDefault="00CB3200" w:rsidP="00CB3200">
            <w:pPr>
              <w:rPr>
                <w:rFonts w:asciiTheme="minorHAnsi" w:hAnsiTheme="minorHAnsi" w:cstheme="minorHAnsi"/>
              </w:rPr>
            </w:pPr>
            <w:r>
              <w:rPr>
                <w:rFonts w:asciiTheme="minorHAnsi" w:hAnsiTheme="minorHAnsi" w:cstheme="minorHAnsi"/>
              </w:rPr>
              <w:t>Turnover</w:t>
            </w:r>
          </w:p>
        </w:tc>
        <w:tc>
          <w:tcPr>
            <w:tcW w:w="2573" w:type="pct"/>
          </w:tcPr>
          <w:p w14:paraId="168A8113" w14:textId="1EC7D18C" w:rsidR="00CB3200" w:rsidRPr="004D0FAE" w:rsidRDefault="00CB3200" w:rsidP="00CB3200">
            <w:pPr>
              <w:rPr>
                <w:rFonts w:asciiTheme="minorHAnsi" w:hAnsiTheme="minorHAnsi" w:cstheme="minorHAnsi"/>
              </w:rPr>
            </w:pPr>
          </w:p>
        </w:tc>
      </w:tr>
      <w:tr w:rsidR="00CB3200" w:rsidRPr="004D0FAE" w14:paraId="22A774AF" w14:textId="77777777" w:rsidTr="00CB3200">
        <w:tc>
          <w:tcPr>
            <w:tcW w:w="2427" w:type="pct"/>
          </w:tcPr>
          <w:p w14:paraId="2132A824" w14:textId="77777777" w:rsidR="00CB3200" w:rsidRPr="004D0FAE" w:rsidRDefault="00CB3200" w:rsidP="00CB3200">
            <w:pPr>
              <w:rPr>
                <w:rFonts w:asciiTheme="minorHAnsi" w:hAnsiTheme="minorHAnsi" w:cstheme="minorHAnsi"/>
              </w:rPr>
            </w:pPr>
            <w:r>
              <w:rPr>
                <w:rFonts w:asciiTheme="minorHAnsi" w:hAnsiTheme="minorHAnsi" w:cstheme="minorHAnsi"/>
              </w:rPr>
              <w:t>Balance sheet</w:t>
            </w:r>
          </w:p>
        </w:tc>
        <w:tc>
          <w:tcPr>
            <w:tcW w:w="2573" w:type="pct"/>
          </w:tcPr>
          <w:p w14:paraId="2F692474" w14:textId="72BEB808" w:rsidR="00CB3200" w:rsidRPr="004D0FAE" w:rsidRDefault="00CB3200" w:rsidP="00CB3200">
            <w:pPr>
              <w:rPr>
                <w:rFonts w:asciiTheme="minorHAnsi" w:hAnsiTheme="minorHAnsi" w:cstheme="minorHAnsi"/>
              </w:rPr>
            </w:pPr>
          </w:p>
        </w:tc>
      </w:tr>
      <w:tr w:rsidR="00CB3200" w:rsidRPr="004D0FAE" w14:paraId="4CD3EE59" w14:textId="77777777" w:rsidTr="00CB3200">
        <w:tc>
          <w:tcPr>
            <w:tcW w:w="2427" w:type="pct"/>
          </w:tcPr>
          <w:p w14:paraId="0D3418FF" w14:textId="77777777" w:rsidR="00CB3200" w:rsidRPr="004D0FAE" w:rsidRDefault="00CB3200" w:rsidP="00CB3200">
            <w:pPr>
              <w:rPr>
                <w:rFonts w:asciiTheme="minorHAnsi" w:hAnsiTheme="minorHAnsi" w:cstheme="minorHAnsi"/>
              </w:rPr>
            </w:pPr>
            <w:r>
              <w:rPr>
                <w:rFonts w:asciiTheme="minorHAnsi" w:hAnsiTheme="minorHAnsi" w:cstheme="minorHAnsi"/>
              </w:rPr>
              <w:t>Contact Name</w:t>
            </w:r>
          </w:p>
        </w:tc>
        <w:tc>
          <w:tcPr>
            <w:tcW w:w="2573" w:type="pct"/>
          </w:tcPr>
          <w:p w14:paraId="22AFA3B0" w14:textId="19A6F263" w:rsidR="00CB3200" w:rsidRPr="004D0FAE" w:rsidRDefault="00CB3200" w:rsidP="00CB3200">
            <w:pPr>
              <w:rPr>
                <w:rFonts w:asciiTheme="minorHAnsi" w:hAnsiTheme="minorHAnsi" w:cstheme="minorHAnsi"/>
              </w:rPr>
            </w:pPr>
          </w:p>
        </w:tc>
      </w:tr>
      <w:tr w:rsidR="005B4E90" w:rsidRPr="004D0FAE" w14:paraId="30763053" w14:textId="77777777" w:rsidTr="00CB3200">
        <w:tc>
          <w:tcPr>
            <w:tcW w:w="2427" w:type="pct"/>
          </w:tcPr>
          <w:p w14:paraId="796BA26C" w14:textId="77777777" w:rsidR="005B4E90" w:rsidRPr="004D0FAE" w:rsidRDefault="005B4E90" w:rsidP="005B4E90">
            <w:pPr>
              <w:rPr>
                <w:rFonts w:asciiTheme="minorHAnsi" w:hAnsiTheme="minorHAnsi" w:cstheme="minorHAnsi"/>
              </w:rPr>
            </w:pPr>
            <w:r>
              <w:rPr>
                <w:rFonts w:asciiTheme="minorHAnsi" w:hAnsiTheme="minorHAnsi" w:cstheme="minorHAnsi"/>
              </w:rPr>
              <w:t>Contact role</w:t>
            </w:r>
          </w:p>
        </w:tc>
        <w:tc>
          <w:tcPr>
            <w:tcW w:w="2573" w:type="pct"/>
          </w:tcPr>
          <w:p w14:paraId="3142FE20" w14:textId="34AD6D99" w:rsidR="005B4E90" w:rsidRPr="004D0FAE" w:rsidRDefault="005B4E90" w:rsidP="005B4E90">
            <w:pPr>
              <w:rPr>
                <w:rFonts w:asciiTheme="minorHAnsi" w:hAnsiTheme="minorHAnsi" w:cstheme="minorHAnsi"/>
              </w:rPr>
            </w:pPr>
          </w:p>
        </w:tc>
      </w:tr>
      <w:tr w:rsidR="005B4E90" w:rsidRPr="004D0FAE" w14:paraId="07953D45" w14:textId="77777777" w:rsidTr="00CB3200">
        <w:tc>
          <w:tcPr>
            <w:tcW w:w="2427" w:type="pct"/>
          </w:tcPr>
          <w:p w14:paraId="41289C52" w14:textId="2BB8B252" w:rsidR="005B4E90" w:rsidRPr="004D0FAE" w:rsidRDefault="005B4E90" w:rsidP="005B4E90">
            <w:pPr>
              <w:rPr>
                <w:rFonts w:asciiTheme="minorHAnsi" w:hAnsiTheme="minorHAnsi" w:cstheme="minorHAnsi"/>
              </w:rPr>
            </w:pPr>
            <w:r>
              <w:rPr>
                <w:rFonts w:asciiTheme="minorHAnsi" w:hAnsiTheme="minorHAnsi" w:cstheme="minorHAnsi"/>
              </w:rPr>
              <w:t>Contact e</w:t>
            </w:r>
            <w:r w:rsidR="00FB1066">
              <w:rPr>
                <w:rFonts w:asciiTheme="minorHAnsi" w:hAnsiTheme="minorHAnsi" w:cstheme="minorHAnsi"/>
              </w:rPr>
              <w:t>-</w:t>
            </w:r>
            <w:r>
              <w:rPr>
                <w:rFonts w:asciiTheme="minorHAnsi" w:hAnsiTheme="minorHAnsi" w:cstheme="minorHAnsi"/>
              </w:rPr>
              <w:t>mail address</w:t>
            </w:r>
          </w:p>
        </w:tc>
        <w:tc>
          <w:tcPr>
            <w:tcW w:w="2573" w:type="pct"/>
          </w:tcPr>
          <w:p w14:paraId="4E01CA28" w14:textId="7C5251CF" w:rsidR="005B4E90" w:rsidRPr="004D0FAE" w:rsidRDefault="005B4E90" w:rsidP="005B4E90">
            <w:pPr>
              <w:rPr>
                <w:rFonts w:asciiTheme="minorHAnsi" w:hAnsiTheme="minorHAnsi" w:cstheme="minorHAnsi"/>
              </w:rPr>
            </w:pPr>
          </w:p>
        </w:tc>
      </w:tr>
      <w:tr w:rsidR="005B4E90" w:rsidRPr="004D0FAE" w14:paraId="546D53B2" w14:textId="77777777" w:rsidTr="00CB3200">
        <w:tc>
          <w:tcPr>
            <w:tcW w:w="2427" w:type="pct"/>
          </w:tcPr>
          <w:p w14:paraId="035C32F2" w14:textId="77777777" w:rsidR="005B4E90" w:rsidRPr="004D0FAE" w:rsidRDefault="005B4E90" w:rsidP="005B4E90">
            <w:pPr>
              <w:rPr>
                <w:rFonts w:asciiTheme="minorHAnsi" w:hAnsiTheme="minorHAnsi" w:cstheme="minorHAnsi"/>
              </w:rPr>
            </w:pPr>
            <w:r>
              <w:rPr>
                <w:rFonts w:asciiTheme="minorHAnsi" w:hAnsiTheme="minorHAnsi" w:cstheme="minorHAnsi"/>
              </w:rPr>
              <w:t>Contact telephone number</w:t>
            </w:r>
          </w:p>
        </w:tc>
        <w:tc>
          <w:tcPr>
            <w:tcW w:w="2573" w:type="pct"/>
          </w:tcPr>
          <w:p w14:paraId="031B2E35" w14:textId="7D195A1F" w:rsidR="005B4E90" w:rsidRPr="004D0FAE" w:rsidRDefault="005B4E90" w:rsidP="005B4E90">
            <w:pPr>
              <w:rPr>
                <w:rFonts w:asciiTheme="minorHAnsi" w:hAnsiTheme="minorHAnsi" w:cstheme="minorHAnsi"/>
              </w:rPr>
            </w:pPr>
          </w:p>
        </w:tc>
      </w:tr>
      <w:tr w:rsidR="00CB3200" w:rsidRPr="004D0FAE" w14:paraId="38EF1F23" w14:textId="77777777" w:rsidTr="00CB3200">
        <w:tc>
          <w:tcPr>
            <w:tcW w:w="2427" w:type="pct"/>
          </w:tcPr>
          <w:p w14:paraId="0130AC3C" w14:textId="0B88F452" w:rsidR="00CB3200" w:rsidRPr="004D0FAE" w:rsidRDefault="00CB3200" w:rsidP="00CB3200">
            <w:pPr>
              <w:rPr>
                <w:rFonts w:asciiTheme="minorHAnsi" w:hAnsiTheme="minorHAnsi" w:cstheme="minorHAnsi"/>
              </w:rPr>
            </w:pPr>
            <w:r w:rsidRPr="004D0FAE">
              <w:rPr>
                <w:rFonts w:asciiTheme="minorHAnsi" w:hAnsiTheme="minorHAnsi" w:cstheme="minorHAnsi"/>
              </w:rPr>
              <w:t>UK Subsidy Control</w:t>
            </w:r>
            <w:r>
              <w:rPr>
                <w:rFonts w:asciiTheme="minorHAnsi" w:hAnsiTheme="minorHAnsi" w:cstheme="minorHAnsi"/>
              </w:rPr>
              <w:t xml:space="preserve"> – to comply with UK Subsidy Control requirements, this support is being given under the </w:t>
            </w:r>
            <w:r w:rsidRPr="00545148">
              <w:rPr>
                <w:rFonts w:asciiTheme="minorHAnsi" w:hAnsiTheme="minorHAnsi" w:cstheme="minorHAnsi"/>
              </w:rPr>
              <w:t>Minimal Financial Assistance allowance. The maximum any business can receive under this allowance is £315,000. Please confirm that you have not breached this threshold and that receipt of this support (valued at £</w:t>
            </w:r>
            <w:r w:rsidR="00E5040A">
              <w:rPr>
                <w:rFonts w:asciiTheme="minorHAnsi" w:hAnsiTheme="minorHAnsi" w:cstheme="minorHAnsi"/>
              </w:rPr>
              <w:t>4,680</w:t>
            </w:r>
            <w:r w:rsidRPr="00545148">
              <w:rPr>
                <w:rFonts w:asciiTheme="minorHAnsi" w:hAnsiTheme="minorHAnsi" w:cstheme="minorHAnsi"/>
              </w:rPr>
              <w:t>)</w:t>
            </w:r>
            <w:r>
              <w:rPr>
                <w:rFonts w:asciiTheme="minorHAnsi" w:hAnsiTheme="minorHAnsi" w:cstheme="minorHAnsi"/>
              </w:rPr>
              <w:t xml:space="preserve"> will not cause you to breach that threshold.</w:t>
            </w:r>
          </w:p>
        </w:tc>
        <w:tc>
          <w:tcPr>
            <w:tcW w:w="2573" w:type="pct"/>
          </w:tcPr>
          <w:p w14:paraId="434C21BC" w14:textId="50A35511" w:rsidR="00CB3200" w:rsidRPr="004D0FAE" w:rsidRDefault="00CB3200" w:rsidP="00CB3200">
            <w:pPr>
              <w:rPr>
                <w:rFonts w:asciiTheme="minorHAnsi" w:hAnsiTheme="minorHAnsi" w:cstheme="minorHAnsi"/>
              </w:rPr>
            </w:pPr>
          </w:p>
        </w:tc>
      </w:tr>
      <w:tr w:rsidR="00CB3200" w:rsidRPr="004D0FAE" w14:paraId="5C0F73D3" w14:textId="77777777" w:rsidTr="00CB3200">
        <w:tc>
          <w:tcPr>
            <w:tcW w:w="2427" w:type="pct"/>
          </w:tcPr>
          <w:p w14:paraId="488A5AF4" w14:textId="77777777" w:rsidR="00CB3200" w:rsidRPr="00DE0AC6" w:rsidRDefault="00CB3200" w:rsidP="00CB3200">
            <w:pPr>
              <w:rPr>
                <w:rFonts w:asciiTheme="minorHAnsi" w:hAnsiTheme="minorHAnsi" w:cstheme="minorHAnsi"/>
              </w:rPr>
            </w:pPr>
            <w:r>
              <w:rPr>
                <w:rFonts w:asciiTheme="minorHAnsi" w:hAnsiTheme="minorHAnsi" w:cstheme="minorHAnsi"/>
              </w:rPr>
              <w:t xml:space="preserve">Provide details of any small amounts of financial assistance (e.g. other forms of MPA or </w:t>
            </w:r>
            <w:r>
              <w:rPr>
                <w:rFonts w:asciiTheme="minorHAnsi" w:hAnsiTheme="minorHAnsi" w:cstheme="minorHAnsi"/>
                <w:i/>
                <w:iCs/>
              </w:rPr>
              <w:t>de minimis</w:t>
            </w:r>
            <w:r>
              <w:rPr>
                <w:rFonts w:asciiTheme="minorHAnsi" w:hAnsiTheme="minorHAnsi" w:cstheme="minorHAnsi"/>
              </w:rPr>
              <w:t xml:space="preserve"> State Aid received in the current and previous two financial years – i.e. from April 2020)</w:t>
            </w:r>
          </w:p>
        </w:tc>
        <w:tc>
          <w:tcPr>
            <w:tcW w:w="2573" w:type="pct"/>
          </w:tcPr>
          <w:p w14:paraId="7ED0294A" w14:textId="2503461E" w:rsidR="00CB3200" w:rsidRPr="004D0FAE" w:rsidRDefault="00CB3200" w:rsidP="00CB3200">
            <w:pPr>
              <w:rPr>
                <w:rFonts w:asciiTheme="minorHAnsi" w:hAnsiTheme="minorHAnsi" w:cstheme="minorHAnsi"/>
              </w:rPr>
            </w:pPr>
          </w:p>
        </w:tc>
      </w:tr>
      <w:tr w:rsidR="00CB3200" w:rsidRPr="004D0FAE" w14:paraId="562B3D40" w14:textId="77777777" w:rsidTr="00CB3200">
        <w:tc>
          <w:tcPr>
            <w:tcW w:w="2427" w:type="pct"/>
          </w:tcPr>
          <w:p w14:paraId="57DB548C" w14:textId="77777777" w:rsidR="00CB3200" w:rsidRPr="004D0FAE" w:rsidRDefault="00CB3200" w:rsidP="00CB3200">
            <w:pPr>
              <w:rPr>
                <w:rFonts w:asciiTheme="minorHAnsi" w:hAnsiTheme="minorHAnsi" w:cstheme="minorHAnsi"/>
              </w:rPr>
            </w:pPr>
            <w:r w:rsidRPr="004D0FAE">
              <w:rPr>
                <w:rFonts w:asciiTheme="minorHAnsi" w:hAnsiTheme="minorHAnsi" w:cstheme="minorHAnsi"/>
              </w:rPr>
              <w:t xml:space="preserve">Is your business directly involved in decarbonising heat? </w:t>
            </w:r>
          </w:p>
        </w:tc>
        <w:tc>
          <w:tcPr>
            <w:tcW w:w="2573" w:type="pct"/>
          </w:tcPr>
          <w:p w14:paraId="0F25A815" w14:textId="09A5B7AE" w:rsidR="00CB3200" w:rsidRPr="004D0FAE" w:rsidRDefault="00CB3200" w:rsidP="004769C1">
            <w:pPr>
              <w:rPr>
                <w:rFonts w:asciiTheme="minorHAnsi" w:hAnsiTheme="minorHAnsi" w:cstheme="minorHAnsi"/>
              </w:rPr>
            </w:pPr>
          </w:p>
        </w:tc>
      </w:tr>
      <w:tr w:rsidR="00CB3200" w:rsidRPr="004D0FAE" w14:paraId="3F463FDB" w14:textId="77777777" w:rsidTr="00CB3200">
        <w:tc>
          <w:tcPr>
            <w:tcW w:w="2427" w:type="pct"/>
          </w:tcPr>
          <w:p w14:paraId="53D9B55D" w14:textId="2843DF25" w:rsidR="00CB3200" w:rsidRPr="004D0FAE" w:rsidRDefault="00CB3200" w:rsidP="00CB3200">
            <w:pPr>
              <w:rPr>
                <w:rFonts w:asciiTheme="minorHAnsi" w:hAnsiTheme="minorHAnsi" w:cstheme="minorHAnsi"/>
              </w:rPr>
            </w:pPr>
            <w:r w:rsidRPr="004D0FAE">
              <w:rPr>
                <w:rFonts w:asciiTheme="minorHAnsi" w:hAnsiTheme="minorHAnsi" w:cstheme="minorHAnsi"/>
              </w:rPr>
              <w:t>Describe ho</w:t>
            </w:r>
            <w:r>
              <w:rPr>
                <w:rFonts w:asciiTheme="minorHAnsi" w:hAnsiTheme="minorHAnsi" w:cstheme="minorHAnsi"/>
              </w:rPr>
              <w:t>w</w:t>
            </w:r>
            <w:r w:rsidR="001859B4">
              <w:rPr>
                <w:rFonts w:asciiTheme="minorHAnsi" w:hAnsiTheme="minorHAnsi" w:cstheme="minorHAnsi"/>
              </w:rPr>
              <w:t xml:space="preserve"> (50 words maximum)</w:t>
            </w:r>
          </w:p>
        </w:tc>
        <w:tc>
          <w:tcPr>
            <w:tcW w:w="2573" w:type="pct"/>
          </w:tcPr>
          <w:p w14:paraId="620F86F3" w14:textId="35844C54" w:rsidR="00CB3200" w:rsidRPr="004D0FAE" w:rsidRDefault="00CB3200" w:rsidP="00CB3200">
            <w:pPr>
              <w:rPr>
                <w:rFonts w:asciiTheme="minorHAnsi" w:hAnsiTheme="minorHAnsi" w:cstheme="minorHAnsi"/>
              </w:rPr>
            </w:pPr>
          </w:p>
        </w:tc>
      </w:tr>
      <w:tr w:rsidR="00CB3200" w:rsidRPr="00732D6D" w14:paraId="27D22DB4" w14:textId="77777777" w:rsidTr="00CB3200">
        <w:tc>
          <w:tcPr>
            <w:tcW w:w="2427" w:type="pct"/>
          </w:tcPr>
          <w:p w14:paraId="050C96CB" w14:textId="77777777" w:rsidR="00CB3200" w:rsidRPr="00732D6D" w:rsidRDefault="00CB3200" w:rsidP="00CB3200">
            <w:pPr>
              <w:jc w:val="both"/>
              <w:rPr>
                <w:rFonts w:asciiTheme="minorHAnsi" w:hAnsiTheme="minorHAnsi" w:cstheme="minorHAnsi"/>
              </w:rPr>
            </w:pPr>
            <w:r w:rsidRPr="00732D6D">
              <w:rPr>
                <w:rFonts w:asciiTheme="minorHAnsi" w:hAnsiTheme="minorHAnsi" w:cstheme="minorHAnsi"/>
              </w:rPr>
              <w:t>We are checking whether potential cohort companies are:</w:t>
            </w:r>
          </w:p>
          <w:p w14:paraId="4F01A23E" w14:textId="77777777" w:rsidR="00CB3200" w:rsidRPr="00732D6D" w:rsidRDefault="00CB3200" w:rsidP="00CB3200">
            <w:pPr>
              <w:numPr>
                <w:ilvl w:val="0"/>
                <w:numId w:val="10"/>
              </w:numPr>
              <w:jc w:val="both"/>
              <w:rPr>
                <w:rFonts w:asciiTheme="minorHAnsi" w:hAnsiTheme="minorHAnsi" w:cstheme="minorHAnsi"/>
              </w:rPr>
            </w:pPr>
            <w:r w:rsidRPr="00732D6D">
              <w:rPr>
                <w:rFonts w:asciiTheme="minorHAnsi" w:hAnsiTheme="minorHAnsi" w:cstheme="minorHAnsi"/>
              </w:rPr>
              <w:t>Companies/organisations established in Russia or Belarus (a company established in Russia or Belarus is considered to be one which is constituted under the laws of Russia or Belarus).</w:t>
            </w:r>
          </w:p>
          <w:p w14:paraId="0CB9FCB8" w14:textId="77777777" w:rsidR="00CB3200" w:rsidRPr="00732D6D" w:rsidRDefault="00CB3200" w:rsidP="00CB3200">
            <w:pPr>
              <w:numPr>
                <w:ilvl w:val="0"/>
                <w:numId w:val="10"/>
              </w:numPr>
              <w:jc w:val="both"/>
              <w:rPr>
                <w:rFonts w:asciiTheme="minorHAnsi" w:hAnsiTheme="minorHAnsi" w:cstheme="minorHAnsi"/>
              </w:rPr>
            </w:pPr>
            <w:r w:rsidRPr="00732D6D">
              <w:rPr>
                <w:rFonts w:asciiTheme="minorHAnsi" w:hAnsiTheme="minorHAnsi" w:cstheme="minorHAnsi"/>
              </w:rPr>
              <w:t>Established outside of Russia or Belarus but the company’s ‘Persons with Significant Control’ information states Russia or Belarus as the place of residency.</w:t>
            </w:r>
          </w:p>
          <w:p w14:paraId="5620CA4D" w14:textId="77777777" w:rsidR="00CB3200" w:rsidRDefault="00CB3200" w:rsidP="00CB3200">
            <w:pPr>
              <w:jc w:val="both"/>
              <w:rPr>
                <w:rFonts w:asciiTheme="minorHAnsi" w:hAnsiTheme="minorHAnsi" w:cstheme="minorHAnsi"/>
              </w:rPr>
            </w:pPr>
            <w:r w:rsidRPr="00732D6D">
              <w:rPr>
                <w:rFonts w:asciiTheme="minorHAnsi" w:hAnsiTheme="minorHAnsi" w:cstheme="minorHAnsi"/>
              </w:rPr>
              <w:t>We reserve the right to exclude companies which are identified as having connections to Russia or Belarus, as listed above.</w:t>
            </w:r>
          </w:p>
          <w:p w14:paraId="42FDD34D" w14:textId="77777777" w:rsidR="00CB3200" w:rsidRPr="00732D6D" w:rsidRDefault="00CB3200" w:rsidP="00CB3200">
            <w:pPr>
              <w:jc w:val="both"/>
              <w:rPr>
                <w:rFonts w:asciiTheme="minorHAnsi" w:hAnsiTheme="minorHAnsi" w:cstheme="minorHAnsi"/>
              </w:rPr>
            </w:pPr>
          </w:p>
          <w:p w14:paraId="1E9FF6F5" w14:textId="77777777" w:rsidR="00CB3200" w:rsidRPr="0081545A" w:rsidRDefault="00CB3200" w:rsidP="00CB3200">
            <w:pPr>
              <w:tabs>
                <w:tab w:val="left" w:pos="4500"/>
                <w:tab w:val="left" w:pos="5400"/>
              </w:tabs>
              <w:jc w:val="both"/>
              <w:rPr>
                <w:rFonts w:asciiTheme="minorHAnsi" w:eastAsia="Calibri" w:hAnsiTheme="minorHAnsi" w:cstheme="minorHAnsi"/>
                <w:bCs/>
              </w:rPr>
            </w:pPr>
            <w:r w:rsidRPr="0081545A">
              <w:rPr>
                <w:rFonts w:asciiTheme="minorHAnsi" w:eastAsia="Calibri" w:hAnsiTheme="minorHAnsi" w:cstheme="minorHAnsi"/>
                <w:bCs/>
              </w:rPr>
              <w:t>Please confirm that:</w:t>
            </w:r>
          </w:p>
          <w:p w14:paraId="79D1E181" w14:textId="0279253D" w:rsidR="00CB3200" w:rsidRPr="00732D6D" w:rsidRDefault="00754981" w:rsidP="00CB3200">
            <w:pPr>
              <w:numPr>
                <w:ilvl w:val="0"/>
                <w:numId w:val="12"/>
              </w:numPr>
              <w:tabs>
                <w:tab w:val="left" w:pos="4500"/>
                <w:tab w:val="left" w:pos="5400"/>
              </w:tabs>
              <w:contextualSpacing/>
              <w:jc w:val="both"/>
              <w:rPr>
                <w:rFonts w:asciiTheme="minorHAnsi" w:eastAsia="Calibri" w:hAnsiTheme="minorHAnsi" w:cstheme="minorHAnsi"/>
              </w:rPr>
            </w:pPr>
            <w:r>
              <w:rPr>
                <w:rFonts w:asciiTheme="minorHAnsi" w:eastAsia="Calibri" w:hAnsiTheme="minorHAnsi" w:cstheme="minorHAnsi"/>
              </w:rPr>
              <w:t>Yo</w:t>
            </w:r>
            <w:r w:rsidR="00CB3200" w:rsidRPr="00732D6D">
              <w:rPr>
                <w:rFonts w:asciiTheme="minorHAnsi" w:eastAsia="Calibri" w:hAnsiTheme="minorHAnsi" w:cstheme="minorHAnsi"/>
              </w:rPr>
              <w:t>ur company/organisation is not established in Russia or Belarus</w:t>
            </w:r>
          </w:p>
          <w:p w14:paraId="03C4FD2A" w14:textId="77777777" w:rsidR="00CB3200" w:rsidRPr="00732D6D" w:rsidRDefault="00CB3200" w:rsidP="00CB3200">
            <w:pPr>
              <w:numPr>
                <w:ilvl w:val="0"/>
                <w:numId w:val="12"/>
              </w:numPr>
              <w:tabs>
                <w:tab w:val="left" w:pos="4500"/>
                <w:tab w:val="left" w:pos="5400"/>
              </w:tabs>
              <w:contextualSpacing/>
              <w:jc w:val="both"/>
              <w:rPr>
                <w:rFonts w:asciiTheme="minorHAnsi" w:eastAsia="Calibri" w:hAnsiTheme="minorHAnsi" w:cstheme="minorHAnsi"/>
              </w:rPr>
            </w:pPr>
            <w:r w:rsidRPr="00732D6D">
              <w:rPr>
                <w:rFonts w:asciiTheme="minorHAnsi" w:eastAsia="Calibri" w:hAnsiTheme="minorHAnsi" w:cstheme="minorHAnsi"/>
              </w:rPr>
              <w:t xml:space="preserve">Our company/organisation is not listed on  </w:t>
            </w:r>
            <w:hyperlink r:id="rId12" w:history="1">
              <w:r w:rsidRPr="00732D6D">
                <w:rPr>
                  <w:rFonts w:asciiTheme="minorHAnsi" w:hAnsiTheme="minorHAnsi" w:cstheme="minorHAnsi"/>
                  <w:color w:val="0000FF"/>
                  <w:u w:val="single"/>
                </w:rPr>
                <w:t>The UK Sanctions List - GOV.UK (www.gov.uk)</w:t>
              </w:r>
            </w:hyperlink>
            <w:r w:rsidRPr="00732D6D">
              <w:rPr>
                <w:rFonts w:asciiTheme="minorHAnsi" w:eastAsia="Calibri" w:hAnsiTheme="minorHAnsi" w:cstheme="minorHAnsi"/>
              </w:rPr>
              <w:t xml:space="preserve"> ; and</w:t>
            </w:r>
          </w:p>
          <w:p w14:paraId="3730EBEE" w14:textId="552D65D5" w:rsidR="00CB3200" w:rsidRPr="00732D6D" w:rsidRDefault="00754981" w:rsidP="00CB3200">
            <w:pPr>
              <w:numPr>
                <w:ilvl w:val="0"/>
                <w:numId w:val="12"/>
              </w:numPr>
              <w:tabs>
                <w:tab w:val="left" w:pos="4500"/>
                <w:tab w:val="left" w:pos="5400"/>
              </w:tabs>
              <w:contextualSpacing/>
              <w:jc w:val="both"/>
              <w:rPr>
                <w:rFonts w:asciiTheme="minorHAnsi" w:eastAsia="Calibri" w:hAnsiTheme="minorHAnsi" w:cstheme="minorHAnsi"/>
                <w:bCs/>
              </w:rPr>
            </w:pPr>
            <w:r>
              <w:rPr>
                <w:rFonts w:asciiTheme="minorHAnsi" w:eastAsia="Calibri" w:hAnsiTheme="minorHAnsi" w:cstheme="minorHAnsi"/>
              </w:rPr>
              <w:t>Yo</w:t>
            </w:r>
            <w:r w:rsidR="00CB3200" w:rsidRPr="00732D6D">
              <w:rPr>
                <w:rFonts w:asciiTheme="minorHAnsi" w:eastAsia="Calibri" w:hAnsiTheme="minorHAnsi" w:cstheme="minorHAnsi"/>
              </w:rPr>
              <w:t>ur company/organisation does not have any ‘Persons with Significant Control’ with Russia or Belarus stated as a place of residency.</w:t>
            </w:r>
          </w:p>
        </w:tc>
        <w:tc>
          <w:tcPr>
            <w:tcW w:w="2573" w:type="pct"/>
          </w:tcPr>
          <w:p w14:paraId="6AD7E1B9" w14:textId="2F70FC3F" w:rsidR="00CB3200" w:rsidRPr="00732D6D" w:rsidRDefault="00CB3200" w:rsidP="00CB3200">
            <w:pPr>
              <w:rPr>
                <w:rFonts w:asciiTheme="minorHAnsi" w:hAnsiTheme="minorHAnsi" w:cstheme="minorHAnsi"/>
              </w:rPr>
            </w:pPr>
          </w:p>
        </w:tc>
      </w:tr>
      <w:tr w:rsidR="00CB3200" w:rsidRPr="00732D6D" w14:paraId="67D12F17" w14:textId="77777777" w:rsidTr="00CB3200">
        <w:tc>
          <w:tcPr>
            <w:tcW w:w="2427" w:type="pct"/>
          </w:tcPr>
          <w:p w14:paraId="45301FCB" w14:textId="10AA06B4" w:rsidR="00CB3200" w:rsidRPr="00732D6D" w:rsidRDefault="00CB3200" w:rsidP="00CB3200">
            <w:pPr>
              <w:rPr>
                <w:rFonts w:asciiTheme="minorHAnsi" w:hAnsiTheme="minorHAnsi" w:cstheme="minorHAnsi"/>
                <w:highlight w:val="yellow"/>
              </w:rPr>
            </w:pPr>
            <w:r w:rsidRPr="00732D6D">
              <w:rPr>
                <w:rFonts w:asciiTheme="minorHAnsi" w:eastAsia="Calibri" w:hAnsiTheme="minorHAnsi" w:cstheme="minorHAnsi"/>
              </w:rPr>
              <w:t xml:space="preserve">We understand that we are required to keep these aspects under review and </w:t>
            </w:r>
            <w:r>
              <w:rPr>
                <w:rFonts w:asciiTheme="minorHAnsi" w:eastAsia="Calibri" w:hAnsiTheme="minorHAnsi" w:cstheme="minorHAnsi"/>
              </w:rPr>
              <w:t xml:space="preserve">confirm that we will </w:t>
            </w:r>
            <w:r w:rsidRPr="00732D6D">
              <w:rPr>
                <w:rFonts w:asciiTheme="minorHAnsi" w:eastAsia="Calibri" w:hAnsiTheme="minorHAnsi" w:cstheme="minorHAnsi"/>
              </w:rPr>
              <w:t xml:space="preserve">advise </w:t>
            </w:r>
            <w:r w:rsidR="00256C62">
              <w:rPr>
                <w:rFonts w:asciiTheme="minorHAnsi" w:eastAsia="Calibri" w:hAnsiTheme="minorHAnsi" w:cstheme="minorHAnsi"/>
              </w:rPr>
              <w:t>CLT</w:t>
            </w:r>
            <w:r w:rsidRPr="00732D6D">
              <w:rPr>
                <w:rFonts w:asciiTheme="minorHAnsi" w:eastAsia="Calibri" w:hAnsiTheme="minorHAnsi" w:cstheme="minorHAnsi"/>
              </w:rPr>
              <w:t xml:space="preserve"> immediately if we become aware that anything within this declaration changes during the programme period.</w:t>
            </w:r>
          </w:p>
        </w:tc>
        <w:tc>
          <w:tcPr>
            <w:tcW w:w="2573" w:type="pct"/>
          </w:tcPr>
          <w:p w14:paraId="62407A92" w14:textId="1C89CC8A" w:rsidR="00CB3200" w:rsidRPr="00732D6D" w:rsidRDefault="00CB3200" w:rsidP="00CB3200">
            <w:pPr>
              <w:rPr>
                <w:rFonts w:asciiTheme="minorHAnsi" w:hAnsiTheme="minorHAnsi" w:cstheme="minorHAnsi"/>
              </w:rPr>
            </w:pPr>
          </w:p>
        </w:tc>
      </w:tr>
    </w:tbl>
    <w:p w14:paraId="5F08809C" w14:textId="77777777" w:rsidR="00FA2A47" w:rsidRPr="0000523A" w:rsidRDefault="00FA2A47" w:rsidP="00FA2A47">
      <w:pPr>
        <w:rPr>
          <w:rFonts w:asciiTheme="minorHAnsi" w:hAnsiTheme="minorHAnsi" w:cstheme="minorHAnsi"/>
        </w:rPr>
      </w:pPr>
    </w:p>
    <w:p w14:paraId="40A9B05E" w14:textId="78C55B85" w:rsidR="00FA2A47" w:rsidRPr="003E58F1" w:rsidRDefault="00FA2A47" w:rsidP="00F915FC">
      <w:pPr>
        <w:rPr>
          <w:rFonts w:asciiTheme="minorHAnsi" w:hAnsiTheme="minorHAnsi" w:cstheme="minorHAnsi"/>
          <w:b/>
          <w:bCs/>
        </w:rPr>
      </w:pPr>
      <w:r w:rsidRPr="00D903D8">
        <w:rPr>
          <w:rFonts w:asciiTheme="minorHAnsi" w:hAnsiTheme="minorHAnsi" w:cstheme="minorHAnsi"/>
          <w:b/>
          <w:bCs/>
        </w:rPr>
        <w:t>Assessment Questions</w:t>
      </w:r>
    </w:p>
    <w:tbl>
      <w:tblPr>
        <w:tblStyle w:val="TableGrid"/>
        <w:tblW w:w="5000" w:type="pct"/>
        <w:tblLook w:val="04A0" w:firstRow="1" w:lastRow="0" w:firstColumn="1" w:lastColumn="0" w:noHBand="0" w:noVBand="1"/>
      </w:tblPr>
      <w:tblGrid>
        <w:gridCol w:w="3964"/>
        <w:gridCol w:w="9984"/>
      </w:tblGrid>
      <w:tr w:rsidR="002347A5" w:rsidRPr="009269FD" w14:paraId="7C1DB903" w14:textId="77777777" w:rsidTr="003B5CCB">
        <w:tc>
          <w:tcPr>
            <w:tcW w:w="1421" w:type="pct"/>
          </w:tcPr>
          <w:p w14:paraId="48DFE203" w14:textId="77777777" w:rsidR="002347A5" w:rsidRPr="009269FD" w:rsidRDefault="002347A5">
            <w:pPr>
              <w:rPr>
                <w:rFonts w:asciiTheme="minorHAnsi" w:hAnsiTheme="minorHAnsi" w:cstheme="minorHAnsi"/>
                <w:b/>
                <w:bCs/>
              </w:rPr>
            </w:pPr>
            <w:r w:rsidRPr="009269FD">
              <w:rPr>
                <w:rFonts w:asciiTheme="minorHAnsi" w:hAnsiTheme="minorHAnsi" w:cstheme="minorHAnsi"/>
                <w:b/>
                <w:bCs/>
              </w:rPr>
              <w:t>Question</w:t>
            </w:r>
          </w:p>
        </w:tc>
        <w:tc>
          <w:tcPr>
            <w:tcW w:w="3579" w:type="pct"/>
          </w:tcPr>
          <w:p w14:paraId="06295E92" w14:textId="318649A4" w:rsidR="002347A5" w:rsidRPr="009269FD" w:rsidRDefault="006604D8">
            <w:pPr>
              <w:rPr>
                <w:rFonts w:asciiTheme="minorHAnsi" w:hAnsiTheme="minorHAnsi" w:cstheme="minorHAnsi"/>
                <w:b/>
                <w:bCs/>
              </w:rPr>
            </w:pPr>
            <w:r>
              <w:rPr>
                <w:rFonts w:asciiTheme="minorHAnsi" w:hAnsiTheme="minorHAnsi" w:cstheme="minorHAnsi"/>
                <w:b/>
                <w:bCs/>
              </w:rPr>
              <w:t>Answer</w:t>
            </w:r>
            <w:r w:rsidR="002347A5">
              <w:rPr>
                <w:rFonts w:asciiTheme="minorHAnsi" w:hAnsiTheme="minorHAnsi" w:cstheme="minorHAnsi"/>
                <w:b/>
                <w:bCs/>
              </w:rPr>
              <w:t xml:space="preserve"> </w:t>
            </w:r>
          </w:p>
        </w:tc>
      </w:tr>
      <w:tr w:rsidR="002347A5" w:rsidRPr="004D0FAE" w14:paraId="1483C262" w14:textId="77777777" w:rsidTr="003B5CCB">
        <w:tc>
          <w:tcPr>
            <w:tcW w:w="1421" w:type="pct"/>
          </w:tcPr>
          <w:p w14:paraId="1B4FAE37" w14:textId="540F8F61" w:rsidR="002347A5" w:rsidRDefault="002347A5">
            <w:pPr>
              <w:rPr>
                <w:rFonts w:asciiTheme="minorHAnsi" w:hAnsiTheme="minorHAnsi" w:cstheme="minorHAnsi"/>
              </w:rPr>
            </w:pPr>
            <w:r w:rsidRPr="004D0FAE">
              <w:rPr>
                <w:rFonts w:asciiTheme="minorHAnsi" w:hAnsiTheme="minorHAnsi" w:cstheme="minorHAnsi"/>
              </w:rPr>
              <w:t>Brief description of your business</w:t>
            </w:r>
            <w:r>
              <w:rPr>
                <w:rFonts w:asciiTheme="minorHAnsi" w:hAnsiTheme="minorHAnsi" w:cstheme="minorHAnsi"/>
              </w:rPr>
              <w:t>, current and planned products / services (500 words max)</w:t>
            </w:r>
          </w:p>
          <w:p w14:paraId="5ADB2CDA" w14:textId="77777777" w:rsidR="002347A5" w:rsidRDefault="002347A5">
            <w:pPr>
              <w:pStyle w:val="ListParagraph"/>
              <w:numPr>
                <w:ilvl w:val="0"/>
                <w:numId w:val="6"/>
              </w:numPr>
              <w:spacing w:line="240" w:lineRule="auto"/>
              <w:rPr>
                <w:rFonts w:asciiTheme="minorHAnsi" w:hAnsiTheme="minorHAnsi" w:cstheme="minorHAnsi"/>
              </w:rPr>
            </w:pPr>
            <w:r w:rsidRPr="00176009">
              <w:rPr>
                <w:rFonts w:asciiTheme="minorHAnsi" w:hAnsiTheme="minorHAnsi" w:cstheme="minorHAnsi"/>
              </w:rPr>
              <w:t>Describe your business, showing the extent to which activities relating to decarbonising heat are part of your portfolio</w:t>
            </w:r>
          </w:p>
          <w:p w14:paraId="4BFE5F20" w14:textId="07205CB5" w:rsidR="002347A5" w:rsidRPr="00176009" w:rsidRDefault="002347A5">
            <w:pPr>
              <w:pStyle w:val="ListParagraph"/>
              <w:numPr>
                <w:ilvl w:val="0"/>
                <w:numId w:val="6"/>
              </w:numPr>
              <w:spacing w:line="240" w:lineRule="auto"/>
              <w:rPr>
                <w:rFonts w:asciiTheme="minorHAnsi" w:hAnsiTheme="minorHAnsi" w:cstheme="minorHAnsi"/>
              </w:rPr>
            </w:pPr>
            <w:r>
              <w:rPr>
                <w:rFonts w:asciiTheme="minorHAnsi" w:hAnsiTheme="minorHAnsi" w:cstheme="minorHAnsi"/>
              </w:rPr>
              <w:t xml:space="preserve">How does your product / service support the Scottish Government’s </w:t>
            </w:r>
            <w:hyperlink r:id="rId13" w:history="1">
              <w:r>
                <w:rPr>
                  <w:rStyle w:val="Hyperlink"/>
                  <w:rFonts w:asciiTheme="minorHAnsi" w:hAnsiTheme="minorHAnsi" w:cstheme="minorHAnsi"/>
                </w:rPr>
                <w:t>Heat in Buildings Strategy</w:t>
              </w:r>
            </w:hyperlink>
            <w:r>
              <w:rPr>
                <w:rFonts w:asciiTheme="minorHAnsi" w:hAnsiTheme="minorHAnsi" w:cstheme="minorHAnsi"/>
              </w:rPr>
              <w:t xml:space="preserve"> </w:t>
            </w:r>
          </w:p>
          <w:p w14:paraId="7583AFB1" w14:textId="57F810A9" w:rsidR="002347A5" w:rsidRDefault="002347A5" w:rsidP="004769C1">
            <w:pPr>
              <w:pStyle w:val="ListParagraph"/>
              <w:numPr>
                <w:ilvl w:val="0"/>
                <w:numId w:val="6"/>
              </w:numPr>
              <w:spacing w:line="240" w:lineRule="auto"/>
              <w:rPr>
                <w:rFonts w:asciiTheme="minorHAnsi" w:hAnsiTheme="minorHAnsi" w:cstheme="minorHAnsi"/>
              </w:rPr>
            </w:pPr>
            <w:r>
              <w:rPr>
                <w:rFonts w:asciiTheme="minorHAnsi" w:hAnsiTheme="minorHAnsi" w:cstheme="minorHAnsi"/>
              </w:rPr>
              <w:t>What proportion of your business relates to decarbonising heat? Please be as specific as you can.</w:t>
            </w:r>
          </w:p>
          <w:p w14:paraId="3520B0DE" w14:textId="645A4130" w:rsidR="002347A5" w:rsidRPr="004769C1" w:rsidRDefault="002347A5" w:rsidP="004769C1">
            <w:pPr>
              <w:pStyle w:val="ListParagraph"/>
              <w:numPr>
                <w:ilvl w:val="0"/>
                <w:numId w:val="6"/>
              </w:numPr>
              <w:spacing w:line="240" w:lineRule="auto"/>
              <w:rPr>
                <w:rFonts w:asciiTheme="minorHAnsi" w:hAnsiTheme="minorHAnsi" w:cstheme="minorHAnsi"/>
              </w:rPr>
            </w:pPr>
            <w:r w:rsidRPr="00176009">
              <w:rPr>
                <w:rFonts w:asciiTheme="minorHAnsi" w:hAnsiTheme="minorHAnsi" w:cstheme="minorHAnsi"/>
              </w:rPr>
              <w:t>Explain your current products / services and any new or planned ones that you aim to introduce over the next 2-3 years</w:t>
            </w:r>
          </w:p>
        </w:tc>
        <w:tc>
          <w:tcPr>
            <w:tcW w:w="3579" w:type="pct"/>
          </w:tcPr>
          <w:p w14:paraId="0305E736" w14:textId="23FE0821" w:rsidR="002347A5" w:rsidRPr="004D0FAE" w:rsidRDefault="002347A5" w:rsidP="00BD3855">
            <w:pPr>
              <w:rPr>
                <w:rFonts w:asciiTheme="minorHAnsi" w:hAnsiTheme="minorHAnsi" w:cstheme="minorHAnsi"/>
              </w:rPr>
            </w:pPr>
          </w:p>
        </w:tc>
      </w:tr>
      <w:tr w:rsidR="002347A5" w:rsidRPr="004D0FAE" w14:paraId="2D718A7E" w14:textId="77777777" w:rsidTr="003B5CCB">
        <w:tc>
          <w:tcPr>
            <w:tcW w:w="1421" w:type="pct"/>
          </w:tcPr>
          <w:p w14:paraId="1DC4F330" w14:textId="135DF9F6" w:rsidR="002347A5" w:rsidRDefault="002347A5">
            <w:pPr>
              <w:rPr>
                <w:rFonts w:asciiTheme="minorHAnsi" w:hAnsiTheme="minorHAnsi" w:cstheme="minorHAnsi"/>
              </w:rPr>
            </w:pPr>
            <w:r>
              <w:rPr>
                <w:rFonts w:asciiTheme="minorHAnsi" w:hAnsiTheme="minorHAnsi" w:cstheme="minorHAnsi"/>
              </w:rPr>
              <w:t>Describe the commercial proposition of your products / services</w:t>
            </w:r>
            <w:r w:rsidR="00EE3E4C">
              <w:rPr>
                <w:rFonts w:asciiTheme="minorHAnsi" w:hAnsiTheme="minorHAnsi" w:cstheme="minorHAnsi"/>
              </w:rPr>
              <w:t xml:space="preserve"> relating to decarbonising heat</w:t>
            </w:r>
            <w:r>
              <w:rPr>
                <w:rFonts w:asciiTheme="minorHAnsi" w:hAnsiTheme="minorHAnsi" w:cstheme="minorHAnsi"/>
              </w:rPr>
              <w:t xml:space="preserve"> (500 words max)</w:t>
            </w:r>
          </w:p>
          <w:p w14:paraId="27B22ACB" w14:textId="77777777" w:rsidR="002347A5" w:rsidRDefault="002347A5">
            <w:pPr>
              <w:pStyle w:val="ListParagraph"/>
              <w:numPr>
                <w:ilvl w:val="0"/>
                <w:numId w:val="6"/>
              </w:numPr>
              <w:spacing w:line="240" w:lineRule="auto"/>
              <w:rPr>
                <w:rFonts w:asciiTheme="minorHAnsi" w:hAnsiTheme="minorHAnsi" w:cstheme="minorHAnsi"/>
              </w:rPr>
            </w:pPr>
            <w:r w:rsidRPr="004D0FAE">
              <w:rPr>
                <w:rFonts w:asciiTheme="minorHAnsi" w:hAnsiTheme="minorHAnsi" w:cstheme="minorHAnsi"/>
              </w:rPr>
              <w:t xml:space="preserve">Describe your customers and routes to market </w:t>
            </w:r>
          </w:p>
          <w:p w14:paraId="7920639E" w14:textId="77777777" w:rsidR="002347A5" w:rsidRPr="004D0FAE" w:rsidRDefault="002347A5">
            <w:pPr>
              <w:pStyle w:val="ListParagraph"/>
              <w:numPr>
                <w:ilvl w:val="0"/>
                <w:numId w:val="6"/>
              </w:numPr>
              <w:spacing w:line="240" w:lineRule="auto"/>
              <w:rPr>
                <w:rFonts w:asciiTheme="minorHAnsi" w:hAnsiTheme="minorHAnsi" w:cstheme="minorHAnsi"/>
              </w:rPr>
            </w:pPr>
            <w:r>
              <w:rPr>
                <w:rFonts w:asciiTheme="minorHAnsi" w:hAnsiTheme="minorHAnsi" w:cstheme="minorHAnsi"/>
              </w:rPr>
              <w:t>Describe your partners and supply chain</w:t>
            </w:r>
          </w:p>
        </w:tc>
        <w:tc>
          <w:tcPr>
            <w:tcW w:w="3579" w:type="pct"/>
          </w:tcPr>
          <w:p w14:paraId="68DAD02F" w14:textId="10CF9246" w:rsidR="002347A5" w:rsidRPr="004D0FAE" w:rsidRDefault="002347A5" w:rsidP="00693130">
            <w:pPr>
              <w:rPr>
                <w:rFonts w:asciiTheme="minorHAnsi" w:hAnsiTheme="minorHAnsi" w:cstheme="minorHAnsi"/>
              </w:rPr>
            </w:pPr>
          </w:p>
        </w:tc>
      </w:tr>
      <w:tr w:rsidR="002347A5" w:rsidRPr="004D0FAE" w14:paraId="36337544" w14:textId="77777777" w:rsidTr="003B5CCB">
        <w:tc>
          <w:tcPr>
            <w:tcW w:w="1421" w:type="pct"/>
          </w:tcPr>
          <w:p w14:paraId="77DAE16E" w14:textId="1DA1029B" w:rsidR="002347A5" w:rsidRDefault="002347A5">
            <w:pPr>
              <w:rPr>
                <w:rFonts w:asciiTheme="minorHAnsi" w:hAnsiTheme="minorHAnsi" w:cstheme="minorHAnsi"/>
              </w:rPr>
            </w:pPr>
            <w:r w:rsidRPr="004D0FAE">
              <w:rPr>
                <w:rFonts w:asciiTheme="minorHAnsi" w:hAnsiTheme="minorHAnsi" w:cstheme="minorHAnsi"/>
              </w:rPr>
              <w:t xml:space="preserve">Describe </w:t>
            </w:r>
            <w:r>
              <w:rPr>
                <w:rFonts w:asciiTheme="minorHAnsi" w:hAnsiTheme="minorHAnsi" w:cstheme="minorHAnsi"/>
              </w:rPr>
              <w:t xml:space="preserve">your ambition and </w:t>
            </w:r>
            <w:r w:rsidRPr="004D0FAE">
              <w:rPr>
                <w:rFonts w:asciiTheme="minorHAnsi" w:hAnsiTheme="minorHAnsi" w:cstheme="minorHAnsi"/>
              </w:rPr>
              <w:t>the growth potential of your business over the next 3 years</w:t>
            </w:r>
            <w:r w:rsidRPr="00176009">
              <w:rPr>
                <w:rFonts w:asciiTheme="minorHAnsi" w:hAnsiTheme="minorHAnsi" w:cstheme="minorHAnsi"/>
              </w:rPr>
              <w:t xml:space="preserve"> </w:t>
            </w:r>
            <w:r>
              <w:rPr>
                <w:rFonts w:asciiTheme="minorHAnsi" w:hAnsiTheme="minorHAnsi" w:cstheme="minorHAnsi"/>
              </w:rPr>
              <w:t>(500 words max)</w:t>
            </w:r>
          </w:p>
          <w:p w14:paraId="0D455E96" w14:textId="76432588" w:rsidR="002347A5" w:rsidRDefault="002347A5" w:rsidP="00E03F78">
            <w:pPr>
              <w:pStyle w:val="ListParagraph"/>
              <w:numPr>
                <w:ilvl w:val="0"/>
                <w:numId w:val="6"/>
              </w:numPr>
              <w:spacing w:line="240" w:lineRule="auto"/>
              <w:rPr>
                <w:rFonts w:asciiTheme="minorHAnsi" w:hAnsiTheme="minorHAnsi" w:cstheme="minorHAnsi"/>
              </w:rPr>
            </w:pPr>
            <w:r w:rsidRPr="000B7A08">
              <w:rPr>
                <w:rFonts w:asciiTheme="minorHAnsi" w:hAnsiTheme="minorHAnsi" w:cstheme="minorHAnsi"/>
              </w:rPr>
              <w:t xml:space="preserve">Provide your </w:t>
            </w:r>
            <w:r w:rsidR="00627294">
              <w:rPr>
                <w:rFonts w:asciiTheme="minorHAnsi" w:hAnsiTheme="minorHAnsi" w:cstheme="minorHAnsi"/>
              </w:rPr>
              <w:t>turnover</w:t>
            </w:r>
            <w:r w:rsidRPr="000B7A08">
              <w:rPr>
                <w:rFonts w:asciiTheme="minorHAnsi" w:hAnsiTheme="minorHAnsi" w:cstheme="minorHAnsi"/>
              </w:rPr>
              <w:t xml:space="preserve"> </w:t>
            </w:r>
            <w:r w:rsidR="00627294">
              <w:rPr>
                <w:rFonts w:asciiTheme="minorHAnsi" w:hAnsiTheme="minorHAnsi" w:cstheme="minorHAnsi"/>
              </w:rPr>
              <w:t xml:space="preserve">and jobs </w:t>
            </w:r>
            <w:r w:rsidRPr="000B7A08">
              <w:rPr>
                <w:rFonts w:asciiTheme="minorHAnsi" w:hAnsiTheme="minorHAnsi" w:cstheme="minorHAnsi"/>
              </w:rPr>
              <w:t xml:space="preserve">for the last three financial years and your forecast </w:t>
            </w:r>
            <w:r w:rsidR="00627294">
              <w:rPr>
                <w:rFonts w:asciiTheme="minorHAnsi" w:hAnsiTheme="minorHAnsi" w:cstheme="minorHAnsi"/>
              </w:rPr>
              <w:t>turnover and jobs</w:t>
            </w:r>
            <w:r w:rsidRPr="000B7A08">
              <w:rPr>
                <w:rFonts w:asciiTheme="minorHAnsi" w:hAnsiTheme="minorHAnsi" w:cstheme="minorHAnsi"/>
              </w:rPr>
              <w:t xml:space="preserve"> for the next three financial years</w:t>
            </w:r>
          </w:p>
          <w:p w14:paraId="03F2FD0B" w14:textId="2AA9EB7A" w:rsidR="002347A5" w:rsidRPr="000B7A08" w:rsidRDefault="002347A5" w:rsidP="00E03F78">
            <w:pPr>
              <w:pStyle w:val="ListParagraph"/>
              <w:numPr>
                <w:ilvl w:val="0"/>
                <w:numId w:val="6"/>
              </w:numPr>
              <w:spacing w:line="240" w:lineRule="auto"/>
              <w:rPr>
                <w:rFonts w:asciiTheme="minorHAnsi" w:hAnsiTheme="minorHAnsi" w:cstheme="minorHAnsi"/>
              </w:rPr>
            </w:pPr>
            <w:r>
              <w:rPr>
                <w:rFonts w:asciiTheme="minorHAnsi" w:hAnsiTheme="minorHAnsi" w:cstheme="minorHAnsi"/>
              </w:rPr>
              <w:t>Describe ho</w:t>
            </w:r>
            <w:r w:rsidRPr="000B7A08">
              <w:rPr>
                <w:rFonts w:asciiTheme="minorHAnsi" w:hAnsiTheme="minorHAnsi" w:cstheme="minorHAnsi"/>
              </w:rPr>
              <w:t xml:space="preserve">w </w:t>
            </w:r>
            <w:r>
              <w:rPr>
                <w:rFonts w:asciiTheme="minorHAnsi" w:hAnsiTheme="minorHAnsi" w:cstheme="minorHAnsi"/>
              </w:rPr>
              <w:t xml:space="preserve">and why </w:t>
            </w:r>
            <w:r w:rsidRPr="000B7A08">
              <w:rPr>
                <w:rFonts w:asciiTheme="minorHAnsi" w:hAnsiTheme="minorHAnsi" w:cstheme="minorHAnsi"/>
              </w:rPr>
              <w:t>you expect the proportion</w:t>
            </w:r>
            <w:r w:rsidR="007B2A92">
              <w:rPr>
                <w:rFonts w:asciiTheme="minorHAnsi" w:hAnsiTheme="minorHAnsi" w:cstheme="minorHAnsi"/>
              </w:rPr>
              <w:t xml:space="preserve"> and/or value</w:t>
            </w:r>
            <w:r w:rsidRPr="000B7A08">
              <w:rPr>
                <w:rFonts w:asciiTheme="minorHAnsi" w:hAnsiTheme="minorHAnsi" w:cstheme="minorHAnsi"/>
              </w:rPr>
              <w:t xml:space="preserve"> of your business’ turnover relating to decarbonising heat to grow</w:t>
            </w:r>
          </w:p>
          <w:p w14:paraId="573411E1" w14:textId="327250B7" w:rsidR="002347A5" w:rsidRPr="009223C7" w:rsidRDefault="00695D65" w:rsidP="00695D65">
            <w:pPr>
              <w:pStyle w:val="ListParagraph"/>
              <w:numPr>
                <w:ilvl w:val="0"/>
                <w:numId w:val="6"/>
              </w:numPr>
              <w:spacing w:line="240" w:lineRule="auto"/>
              <w:rPr>
                <w:rFonts w:asciiTheme="minorHAnsi" w:hAnsiTheme="minorHAnsi" w:cstheme="minorHAnsi"/>
              </w:rPr>
            </w:pPr>
            <w:r w:rsidRPr="00695D65">
              <w:rPr>
                <w:rFonts w:asciiTheme="minorHAnsi" w:hAnsiTheme="minorHAnsi" w:cstheme="minorHAnsi"/>
              </w:rPr>
              <w:t>Explain why this is realistic and any evidence to support it, including evidence of developing or changing customer requirements</w:t>
            </w:r>
          </w:p>
        </w:tc>
        <w:tc>
          <w:tcPr>
            <w:tcW w:w="3579" w:type="pct"/>
          </w:tcPr>
          <w:p w14:paraId="5DDB03F3" w14:textId="78D595E0" w:rsidR="002347A5" w:rsidRPr="004D0FAE" w:rsidRDefault="002347A5">
            <w:pPr>
              <w:rPr>
                <w:rFonts w:asciiTheme="minorHAnsi" w:hAnsiTheme="minorHAnsi" w:cstheme="minorHAnsi"/>
              </w:rPr>
            </w:pPr>
          </w:p>
        </w:tc>
      </w:tr>
      <w:tr w:rsidR="002347A5" w:rsidRPr="004D0FAE" w14:paraId="6AE4E48D" w14:textId="77777777" w:rsidTr="003B5CCB">
        <w:tc>
          <w:tcPr>
            <w:tcW w:w="1421" w:type="pct"/>
          </w:tcPr>
          <w:p w14:paraId="6F26926F" w14:textId="029B0E93" w:rsidR="002347A5" w:rsidRDefault="002347A5">
            <w:pPr>
              <w:rPr>
                <w:rFonts w:asciiTheme="minorHAnsi" w:hAnsiTheme="minorHAnsi" w:cstheme="minorHAnsi"/>
              </w:rPr>
            </w:pPr>
            <w:r>
              <w:rPr>
                <w:rFonts w:asciiTheme="minorHAnsi" w:hAnsiTheme="minorHAnsi" w:cstheme="minorHAnsi"/>
              </w:rPr>
              <w:t>Describe how you believe this programme will help your business (500 words max)</w:t>
            </w:r>
          </w:p>
          <w:p w14:paraId="35CC9945" w14:textId="77777777" w:rsidR="002347A5" w:rsidRDefault="002347A5">
            <w:pPr>
              <w:pStyle w:val="ListParagraph"/>
              <w:numPr>
                <w:ilvl w:val="0"/>
                <w:numId w:val="6"/>
              </w:numPr>
              <w:spacing w:line="240" w:lineRule="auto"/>
              <w:rPr>
                <w:rFonts w:asciiTheme="minorHAnsi" w:hAnsiTheme="minorHAnsi" w:cstheme="minorHAnsi"/>
              </w:rPr>
            </w:pPr>
            <w:r w:rsidRPr="004D0FAE">
              <w:rPr>
                <w:rFonts w:asciiTheme="minorHAnsi" w:hAnsiTheme="minorHAnsi" w:cstheme="minorHAnsi"/>
              </w:rPr>
              <w:t>Describe your current barriers to growth and the three key challenges you face</w:t>
            </w:r>
          </w:p>
          <w:p w14:paraId="0520CA1B" w14:textId="77777777" w:rsidR="002347A5" w:rsidRPr="004D0FAE" w:rsidRDefault="002347A5">
            <w:pPr>
              <w:pStyle w:val="ListParagraph"/>
              <w:numPr>
                <w:ilvl w:val="0"/>
                <w:numId w:val="6"/>
              </w:numPr>
              <w:spacing w:line="240" w:lineRule="auto"/>
              <w:rPr>
                <w:rFonts w:asciiTheme="minorHAnsi" w:hAnsiTheme="minorHAnsi" w:cstheme="minorHAnsi"/>
              </w:rPr>
            </w:pPr>
            <w:r>
              <w:rPr>
                <w:rFonts w:asciiTheme="minorHAnsi" w:hAnsiTheme="minorHAnsi" w:cstheme="minorHAnsi"/>
              </w:rPr>
              <w:t>Describe how you will benefit from the programme</w:t>
            </w:r>
          </w:p>
        </w:tc>
        <w:tc>
          <w:tcPr>
            <w:tcW w:w="3579" w:type="pct"/>
          </w:tcPr>
          <w:p w14:paraId="70182F8B" w14:textId="7E07DD70" w:rsidR="002347A5" w:rsidRDefault="002347A5">
            <w:pPr>
              <w:rPr>
                <w:rFonts w:asciiTheme="minorHAnsi" w:hAnsiTheme="minorHAnsi" w:cstheme="minorHAnsi"/>
              </w:rPr>
            </w:pPr>
          </w:p>
        </w:tc>
      </w:tr>
    </w:tbl>
    <w:p w14:paraId="6A20D534" w14:textId="77777777" w:rsidR="00FA2A47" w:rsidRDefault="00FA2A47" w:rsidP="00FA2A47">
      <w:pPr>
        <w:rPr>
          <w:rFonts w:asciiTheme="minorHAnsi" w:hAnsiTheme="minorHAnsi" w:cstheme="minorHAnsi"/>
        </w:rPr>
      </w:pPr>
    </w:p>
    <w:p w14:paraId="01F6BB58" w14:textId="2E6F9F8D" w:rsidR="00FA2A47" w:rsidRPr="00611E35" w:rsidRDefault="00FA2A47" w:rsidP="00F915FC">
      <w:pPr>
        <w:rPr>
          <w:rFonts w:asciiTheme="minorHAnsi" w:hAnsiTheme="minorHAnsi" w:cstheme="minorHAnsi"/>
          <w:b/>
          <w:bCs/>
        </w:rPr>
      </w:pPr>
      <w:r w:rsidRPr="00BE4A0B">
        <w:rPr>
          <w:rFonts w:asciiTheme="minorHAnsi" w:hAnsiTheme="minorHAnsi" w:cstheme="minorHAnsi"/>
          <w:b/>
          <w:bCs/>
        </w:rPr>
        <w:t>Additional information</w:t>
      </w:r>
    </w:p>
    <w:tbl>
      <w:tblPr>
        <w:tblStyle w:val="TableGrid"/>
        <w:tblW w:w="5000" w:type="pct"/>
        <w:tblLook w:val="04A0" w:firstRow="1" w:lastRow="0" w:firstColumn="1" w:lastColumn="0" w:noHBand="0" w:noVBand="1"/>
      </w:tblPr>
      <w:tblGrid>
        <w:gridCol w:w="7083"/>
        <w:gridCol w:w="6865"/>
      </w:tblGrid>
      <w:tr w:rsidR="002347A5" w:rsidRPr="009269FD" w14:paraId="3D15688C" w14:textId="77777777" w:rsidTr="003B5CCB">
        <w:tc>
          <w:tcPr>
            <w:tcW w:w="2539" w:type="pct"/>
          </w:tcPr>
          <w:p w14:paraId="717DE16D" w14:textId="77777777" w:rsidR="002347A5" w:rsidRPr="009269FD" w:rsidRDefault="002347A5">
            <w:pPr>
              <w:rPr>
                <w:rFonts w:asciiTheme="minorHAnsi" w:hAnsiTheme="minorHAnsi" w:cstheme="minorHAnsi"/>
                <w:b/>
                <w:bCs/>
              </w:rPr>
            </w:pPr>
            <w:r w:rsidRPr="009269FD">
              <w:rPr>
                <w:rFonts w:asciiTheme="minorHAnsi" w:hAnsiTheme="minorHAnsi" w:cstheme="minorHAnsi"/>
                <w:b/>
                <w:bCs/>
              </w:rPr>
              <w:t>Question</w:t>
            </w:r>
          </w:p>
        </w:tc>
        <w:tc>
          <w:tcPr>
            <w:tcW w:w="2461" w:type="pct"/>
          </w:tcPr>
          <w:p w14:paraId="3A0DC398" w14:textId="5384BE4E" w:rsidR="002347A5" w:rsidRPr="009269FD" w:rsidRDefault="00F83004">
            <w:pPr>
              <w:rPr>
                <w:rFonts w:asciiTheme="minorHAnsi" w:hAnsiTheme="minorHAnsi" w:cstheme="minorHAnsi"/>
                <w:b/>
                <w:bCs/>
              </w:rPr>
            </w:pPr>
            <w:r w:rsidRPr="009269FD">
              <w:rPr>
                <w:rFonts w:asciiTheme="minorHAnsi" w:hAnsiTheme="minorHAnsi" w:cstheme="minorHAnsi"/>
                <w:b/>
                <w:bCs/>
              </w:rPr>
              <w:t>A</w:t>
            </w:r>
            <w:r>
              <w:rPr>
                <w:rFonts w:asciiTheme="minorHAnsi" w:hAnsiTheme="minorHAnsi" w:cstheme="minorHAnsi"/>
                <w:b/>
                <w:bCs/>
              </w:rPr>
              <w:t>nswer</w:t>
            </w:r>
          </w:p>
        </w:tc>
      </w:tr>
      <w:tr w:rsidR="002347A5" w:rsidRPr="004D0FAE" w14:paraId="6975D90A" w14:textId="77777777" w:rsidTr="003B5CCB">
        <w:tc>
          <w:tcPr>
            <w:tcW w:w="2539" w:type="pct"/>
          </w:tcPr>
          <w:p w14:paraId="3F5A1C98" w14:textId="5E50B00C" w:rsidR="002347A5" w:rsidRDefault="002347A5" w:rsidP="002347A5">
            <w:pPr>
              <w:rPr>
                <w:rFonts w:asciiTheme="minorHAnsi" w:hAnsiTheme="minorHAnsi" w:cstheme="minorHAnsi"/>
              </w:rPr>
            </w:pPr>
            <w:r>
              <w:rPr>
                <w:rFonts w:asciiTheme="minorHAnsi" w:hAnsiTheme="minorHAnsi" w:cstheme="minorHAnsi"/>
              </w:rPr>
              <w:t>Please upload any information you think may be relevant or which supports your application, e.g. your Business plan, etc.</w:t>
            </w:r>
          </w:p>
          <w:p w14:paraId="0C23EAE4" w14:textId="77777777" w:rsidR="004B0EB7" w:rsidRDefault="004B0EB7" w:rsidP="002347A5">
            <w:pPr>
              <w:rPr>
                <w:rFonts w:asciiTheme="minorHAnsi" w:hAnsiTheme="minorHAnsi" w:cstheme="minorHAnsi"/>
              </w:rPr>
            </w:pPr>
          </w:p>
          <w:p w14:paraId="137D9133" w14:textId="25FDF388" w:rsidR="004B0EB7" w:rsidRDefault="004B0EB7" w:rsidP="002347A5">
            <w:pPr>
              <w:rPr>
                <w:rFonts w:asciiTheme="minorHAnsi" w:hAnsiTheme="minorHAnsi" w:cstheme="minorHAnsi"/>
              </w:rPr>
            </w:pPr>
            <w:r>
              <w:rPr>
                <w:rFonts w:asciiTheme="minorHAnsi" w:hAnsiTheme="minorHAnsi" w:cstheme="minorHAnsi"/>
              </w:rPr>
              <w:t>Please provide a link to your business’ website</w:t>
            </w:r>
          </w:p>
          <w:p w14:paraId="65FCD087" w14:textId="77777777" w:rsidR="002347A5" w:rsidRDefault="002347A5" w:rsidP="002347A5">
            <w:pPr>
              <w:rPr>
                <w:rFonts w:asciiTheme="minorHAnsi" w:hAnsiTheme="minorHAnsi" w:cstheme="minorHAnsi"/>
              </w:rPr>
            </w:pPr>
          </w:p>
          <w:p w14:paraId="58944448" w14:textId="7A4359D9" w:rsidR="002347A5" w:rsidRPr="00176009" w:rsidRDefault="002347A5" w:rsidP="002347A5">
            <w:pPr>
              <w:rPr>
                <w:rFonts w:asciiTheme="minorHAnsi" w:hAnsiTheme="minorHAnsi" w:cstheme="minorHAnsi"/>
              </w:rPr>
            </w:pPr>
            <w:r>
              <w:rPr>
                <w:rFonts w:asciiTheme="minorHAnsi" w:hAnsiTheme="minorHAnsi" w:cstheme="minorHAnsi"/>
              </w:rPr>
              <w:t>Please be aware that this question is optional (there is no requirement to provide additional documents) and that uploads of multiple documents does not guarantee that assessors will be able to review all of them. We recommend that uploads are restricted to those documents that will add most value to your application.</w:t>
            </w:r>
          </w:p>
        </w:tc>
        <w:tc>
          <w:tcPr>
            <w:tcW w:w="2461" w:type="pct"/>
          </w:tcPr>
          <w:p w14:paraId="3780F64E" w14:textId="2685A24F" w:rsidR="002347A5" w:rsidRPr="004D0FAE" w:rsidRDefault="002347A5">
            <w:pPr>
              <w:rPr>
                <w:rFonts w:asciiTheme="minorHAnsi" w:hAnsiTheme="minorHAnsi" w:cstheme="minorHAnsi"/>
              </w:rPr>
            </w:pPr>
          </w:p>
        </w:tc>
      </w:tr>
    </w:tbl>
    <w:p w14:paraId="69143224" w14:textId="77777777" w:rsidR="00FA2A47" w:rsidRDefault="00FA2A47" w:rsidP="00FA2A47"/>
    <w:p w14:paraId="46D4834B" w14:textId="56A1E911" w:rsidR="00FA2A47" w:rsidRDefault="00FA2A47" w:rsidP="00F915FC">
      <w:pPr>
        <w:rPr>
          <w:rFonts w:asciiTheme="minorHAnsi" w:hAnsiTheme="minorHAnsi" w:cstheme="minorHAnsi"/>
          <w:b/>
          <w:bCs/>
        </w:rPr>
      </w:pPr>
      <w:r w:rsidRPr="00BE4A0B">
        <w:rPr>
          <w:rFonts w:asciiTheme="minorHAnsi" w:hAnsiTheme="minorHAnsi" w:cstheme="minorHAnsi"/>
          <w:b/>
          <w:bCs/>
        </w:rPr>
        <w:t>Privacy Notice</w:t>
      </w:r>
    </w:p>
    <w:tbl>
      <w:tblPr>
        <w:tblStyle w:val="TableGrid"/>
        <w:tblW w:w="5000" w:type="pct"/>
        <w:tblLook w:val="04A0" w:firstRow="1" w:lastRow="0" w:firstColumn="1" w:lastColumn="0" w:noHBand="0" w:noVBand="1"/>
      </w:tblPr>
      <w:tblGrid>
        <w:gridCol w:w="6659"/>
        <w:gridCol w:w="7289"/>
      </w:tblGrid>
      <w:tr w:rsidR="009B4481" w:rsidRPr="009269FD" w14:paraId="651768B2" w14:textId="77777777" w:rsidTr="003B5CCB">
        <w:tc>
          <w:tcPr>
            <w:tcW w:w="2387" w:type="pct"/>
          </w:tcPr>
          <w:p w14:paraId="1CE92736" w14:textId="77777777" w:rsidR="009B4481" w:rsidRPr="009269FD" w:rsidRDefault="009B4481">
            <w:pPr>
              <w:rPr>
                <w:rFonts w:asciiTheme="minorHAnsi" w:hAnsiTheme="minorHAnsi" w:cstheme="minorHAnsi"/>
                <w:b/>
                <w:bCs/>
              </w:rPr>
            </w:pPr>
            <w:r w:rsidRPr="009269FD">
              <w:rPr>
                <w:rFonts w:asciiTheme="minorHAnsi" w:hAnsiTheme="minorHAnsi" w:cstheme="minorHAnsi"/>
                <w:b/>
                <w:bCs/>
              </w:rPr>
              <w:t>Question</w:t>
            </w:r>
          </w:p>
        </w:tc>
        <w:tc>
          <w:tcPr>
            <w:tcW w:w="2613" w:type="pct"/>
          </w:tcPr>
          <w:p w14:paraId="78FEE155" w14:textId="688F959A" w:rsidR="009B4481" w:rsidRPr="009269FD" w:rsidRDefault="00F83004">
            <w:pPr>
              <w:rPr>
                <w:rFonts w:asciiTheme="minorHAnsi" w:hAnsiTheme="minorHAnsi" w:cstheme="minorHAnsi"/>
                <w:b/>
                <w:bCs/>
              </w:rPr>
            </w:pPr>
            <w:r w:rsidRPr="009269FD">
              <w:rPr>
                <w:rFonts w:asciiTheme="minorHAnsi" w:hAnsiTheme="minorHAnsi" w:cstheme="minorHAnsi"/>
                <w:b/>
                <w:bCs/>
              </w:rPr>
              <w:t>A</w:t>
            </w:r>
            <w:r>
              <w:rPr>
                <w:rFonts w:asciiTheme="minorHAnsi" w:hAnsiTheme="minorHAnsi" w:cstheme="minorHAnsi"/>
                <w:b/>
                <w:bCs/>
              </w:rPr>
              <w:t>nswer</w:t>
            </w:r>
          </w:p>
        </w:tc>
      </w:tr>
      <w:tr w:rsidR="009B4481" w:rsidRPr="004D0FAE" w14:paraId="6AF99B85" w14:textId="77777777" w:rsidTr="003B5CCB">
        <w:tc>
          <w:tcPr>
            <w:tcW w:w="2387" w:type="pct"/>
          </w:tcPr>
          <w:p w14:paraId="4E186761" w14:textId="77777777" w:rsidR="009B4481" w:rsidRPr="00176009" w:rsidRDefault="009B4481">
            <w:pPr>
              <w:rPr>
                <w:rFonts w:asciiTheme="minorHAnsi" w:hAnsiTheme="minorHAnsi" w:cstheme="minorHAnsi"/>
              </w:rPr>
            </w:pPr>
            <w:r w:rsidRPr="004D0FAE">
              <w:rPr>
                <w:rFonts w:asciiTheme="minorHAnsi" w:hAnsiTheme="minorHAnsi" w:cstheme="minorHAnsi"/>
              </w:rPr>
              <w:t>Have you read and understood the Privacy Notice?</w:t>
            </w:r>
          </w:p>
          <w:p w14:paraId="1942D19A" w14:textId="77777777" w:rsidR="009B4481" w:rsidRPr="009C1371" w:rsidRDefault="009B4481">
            <w:pPr>
              <w:rPr>
                <w:rFonts w:asciiTheme="minorHAnsi" w:hAnsiTheme="minorHAnsi" w:cstheme="minorHAnsi"/>
              </w:rPr>
            </w:pPr>
          </w:p>
        </w:tc>
        <w:tc>
          <w:tcPr>
            <w:tcW w:w="2613" w:type="pct"/>
          </w:tcPr>
          <w:p w14:paraId="61468F70" w14:textId="676B2410" w:rsidR="009B4481" w:rsidRPr="004D0FAE" w:rsidRDefault="009B4481">
            <w:pPr>
              <w:rPr>
                <w:rFonts w:asciiTheme="minorHAnsi" w:hAnsiTheme="minorHAnsi" w:cstheme="minorHAnsi"/>
              </w:rPr>
            </w:pPr>
          </w:p>
        </w:tc>
      </w:tr>
      <w:tr w:rsidR="009B4481" w:rsidRPr="004D0FAE" w14:paraId="6C70D436" w14:textId="77777777" w:rsidTr="003B5CCB">
        <w:tc>
          <w:tcPr>
            <w:tcW w:w="2387" w:type="pct"/>
          </w:tcPr>
          <w:p w14:paraId="04D0235F" w14:textId="77777777" w:rsidR="009B4481" w:rsidRPr="004D0FAE" w:rsidRDefault="009B4481">
            <w:pPr>
              <w:rPr>
                <w:rFonts w:asciiTheme="minorHAnsi" w:hAnsiTheme="minorHAnsi" w:cstheme="minorHAnsi"/>
              </w:rPr>
            </w:pPr>
            <w:r w:rsidRPr="004D0FAE">
              <w:rPr>
                <w:rFonts w:asciiTheme="minorHAnsi" w:hAnsiTheme="minorHAnsi" w:cstheme="minorHAnsi"/>
              </w:rPr>
              <w:t xml:space="preserve">Can </w:t>
            </w:r>
            <w:r>
              <w:rPr>
                <w:rFonts w:asciiTheme="minorHAnsi" w:hAnsiTheme="minorHAnsi" w:cstheme="minorHAnsi"/>
              </w:rPr>
              <w:t>Scottish Enterprise</w:t>
            </w:r>
            <w:r w:rsidRPr="004D0FAE">
              <w:rPr>
                <w:rFonts w:asciiTheme="minorHAnsi" w:hAnsiTheme="minorHAnsi" w:cstheme="minorHAnsi"/>
              </w:rPr>
              <w:t xml:space="preserve"> </w:t>
            </w:r>
            <w:r>
              <w:rPr>
                <w:rFonts w:asciiTheme="minorHAnsi" w:hAnsiTheme="minorHAnsi" w:cstheme="minorHAnsi"/>
              </w:rPr>
              <w:t xml:space="preserve">and Carbon Limiting Technologies </w:t>
            </w:r>
            <w:r w:rsidRPr="004D0FAE">
              <w:rPr>
                <w:rFonts w:asciiTheme="minorHAnsi" w:hAnsiTheme="minorHAnsi" w:cstheme="minorHAnsi"/>
              </w:rPr>
              <w:t>contact you about other opportunities that may be of interest?</w:t>
            </w:r>
          </w:p>
        </w:tc>
        <w:tc>
          <w:tcPr>
            <w:tcW w:w="2613" w:type="pct"/>
          </w:tcPr>
          <w:p w14:paraId="04026F34" w14:textId="145361F7" w:rsidR="009B4481" w:rsidRPr="004D0FAE" w:rsidRDefault="009B4481">
            <w:pPr>
              <w:rPr>
                <w:rFonts w:asciiTheme="minorHAnsi" w:hAnsiTheme="minorHAnsi" w:cstheme="minorHAnsi"/>
              </w:rPr>
            </w:pPr>
          </w:p>
        </w:tc>
      </w:tr>
      <w:tr w:rsidR="0052245B" w:rsidRPr="004D0FAE" w14:paraId="5B6A126F" w14:textId="77777777" w:rsidTr="003B5CCB">
        <w:tc>
          <w:tcPr>
            <w:tcW w:w="2387" w:type="pct"/>
          </w:tcPr>
          <w:p w14:paraId="1FECE7E8" w14:textId="25C6C6F8" w:rsidR="0052245B" w:rsidRPr="004D0FAE" w:rsidRDefault="00C20243">
            <w:pPr>
              <w:rPr>
                <w:rFonts w:asciiTheme="minorHAnsi" w:hAnsiTheme="minorHAnsi" w:cstheme="minorHAnsi"/>
              </w:rPr>
            </w:pPr>
            <w:r w:rsidRPr="009223C7">
              <w:rPr>
                <w:rFonts w:asciiTheme="minorHAnsi" w:hAnsiTheme="minorHAnsi" w:cstheme="minorHAnsi"/>
              </w:rPr>
              <w:t>Where did you hear about this project? (e.g. E-mail from Scottish Enterprise, etc.)</w:t>
            </w:r>
          </w:p>
        </w:tc>
        <w:tc>
          <w:tcPr>
            <w:tcW w:w="2613" w:type="pct"/>
          </w:tcPr>
          <w:p w14:paraId="5E897C15" w14:textId="5DE206A3" w:rsidR="0052245B" w:rsidRDefault="0052245B">
            <w:pPr>
              <w:rPr>
                <w:rFonts w:asciiTheme="minorHAnsi" w:hAnsiTheme="minorHAnsi" w:cstheme="minorHAnsi"/>
              </w:rPr>
            </w:pPr>
          </w:p>
        </w:tc>
      </w:tr>
      <w:tr w:rsidR="0052245B" w:rsidRPr="004D0FAE" w14:paraId="521458EF" w14:textId="77777777" w:rsidTr="003B5CCB">
        <w:tc>
          <w:tcPr>
            <w:tcW w:w="2387" w:type="pct"/>
          </w:tcPr>
          <w:p w14:paraId="0D11B6EF" w14:textId="041B3AEB" w:rsidR="0052245B" w:rsidRPr="004D0FAE" w:rsidRDefault="008E7AB0">
            <w:pPr>
              <w:rPr>
                <w:rFonts w:asciiTheme="minorHAnsi" w:hAnsiTheme="minorHAnsi" w:cstheme="minorHAnsi"/>
              </w:rPr>
            </w:pPr>
            <w:r w:rsidRPr="009223C7">
              <w:rPr>
                <w:rFonts w:asciiTheme="minorHAnsi" w:hAnsiTheme="minorHAnsi" w:cstheme="minorHAnsi"/>
              </w:rPr>
              <w:t>If your application to join the Accelerator is successful, would your business be interested in participating in a CEO/Director meet-and-greet session?</w:t>
            </w:r>
          </w:p>
        </w:tc>
        <w:tc>
          <w:tcPr>
            <w:tcW w:w="2613" w:type="pct"/>
          </w:tcPr>
          <w:p w14:paraId="7BA3B2EE" w14:textId="4325871D" w:rsidR="0052245B" w:rsidRDefault="0052245B">
            <w:pPr>
              <w:rPr>
                <w:rFonts w:asciiTheme="minorHAnsi" w:hAnsiTheme="minorHAnsi" w:cstheme="minorHAnsi"/>
              </w:rPr>
            </w:pPr>
          </w:p>
        </w:tc>
      </w:tr>
    </w:tbl>
    <w:p w14:paraId="3F8A0FE8" w14:textId="77777777" w:rsidR="00FA2A47" w:rsidRDefault="00FA2A47" w:rsidP="00FA2A47">
      <w:pPr>
        <w:rPr>
          <w:rFonts w:asciiTheme="minorHAnsi" w:hAnsiTheme="minorHAnsi" w:cstheme="minorHAnsi"/>
        </w:rPr>
      </w:pPr>
    </w:p>
    <w:p w14:paraId="2E910D86" w14:textId="7B4E3944" w:rsidR="00FA2A47" w:rsidRDefault="00FA2A47" w:rsidP="00F915FC">
      <w:pPr>
        <w:rPr>
          <w:rFonts w:asciiTheme="minorHAnsi" w:hAnsiTheme="minorHAnsi" w:cstheme="minorHAnsi"/>
          <w:b/>
          <w:bCs/>
        </w:rPr>
      </w:pPr>
      <w:r>
        <w:rPr>
          <w:rFonts w:asciiTheme="minorHAnsi" w:hAnsiTheme="minorHAnsi" w:cstheme="minorHAnsi"/>
          <w:b/>
          <w:bCs/>
        </w:rPr>
        <w:t>Declaration</w:t>
      </w:r>
    </w:p>
    <w:tbl>
      <w:tblPr>
        <w:tblStyle w:val="TableGrid"/>
        <w:tblW w:w="5000" w:type="pct"/>
        <w:tblLook w:val="04A0" w:firstRow="1" w:lastRow="0" w:firstColumn="1" w:lastColumn="0" w:noHBand="0" w:noVBand="1"/>
      </w:tblPr>
      <w:tblGrid>
        <w:gridCol w:w="7934"/>
        <w:gridCol w:w="6014"/>
      </w:tblGrid>
      <w:tr w:rsidR="009B4481" w:rsidRPr="009269FD" w14:paraId="5FDE604B" w14:textId="77777777" w:rsidTr="003B5CCB">
        <w:tc>
          <w:tcPr>
            <w:tcW w:w="2844" w:type="pct"/>
          </w:tcPr>
          <w:p w14:paraId="0DC0AA25" w14:textId="77777777" w:rsidR="009B4481" w:rsidRPr="009269FD" w:rsidRDefault="009B4481">
            <w:pPr>
              <w:rPr>
                <w:rFonts w:asciiTheme="minorHAnsi" w:hAnsiTheme="minorHAnsi" w:cstheme="minorHAnsi"/>
                <w:b/>
                <w:bCs/>
              </w:rPr>
            </w:pPr>
            <w:r w:rsidRPr="009269FD">
              <w:rPr>
                <w:rFonts w:asciiTheme="minorHAnsi" w:hAnsiTheme="minorHAnsi" w:cstheme="minorHAnsi"/>
                <w:b/>
                <w:bCs/>
              </w:rPr>
              <w:t>Question</w:t>
            </w:r>
          </w:p>
        </w:tc>
        <w:tc>
          <w:tcPr>
            <w:tcW w:w="2156" w:type="pct"/>
          </w:tcPr>
          <w:p w14:paraId="06A0BF7A" w14:textId="21647A85" w:rsidR="009B4481" w:rsidRPr="009269FD" w:rsidRDefault="00F83004">
            <w:pPr>
              <w:rPr>
                <w:rFonts w:asciiTheme="minorHAnsi" w:hAnsiTheme="minorHAnsi" w:cstheme="minorHAnsi"/>
                <w:b/>
                <w:bCs/>
              </w:rPr>
            </w:pPr>
            <w:r w:rsidRPr="009269FD">
              <w:rPr>
                <w:rFonts w:asciiTheme="minorHAnsi" w:hAnsiTheme="minorHAnsi" w:cstheme="minorHAnsi"/>
                <w:b/>
                <w:bCs/>
              </w:rPr>
              <w:t>A</w:t>
            </w:r>
            <w:r>
              <w:rPr>
                <w:rFonts w:asciiTheme="minorHAnsi" w:hAnsiTheme="minorHAnsi" w:cstheme="minorHAnsi"/>
                <w:b/>
                <w:bCs/>
              </w:rPr>
              <w:t>nswer</w:t>
            </w:r>
          </w:p>
        </w:tc>
      </w:tr>
      <w:tr w:rsidR="009B4481" w:rsidRPr="004D0FAE" w14:paraId="3CC32BE2" w14:textId="77777777" w:rsidTr="003B5CCB">
        <w:tc>
          <w:tcPr>
            <w:tcW w:w="2844" w:type="pct"/>
          </w:tcPr>
          <w:p w14:paraId="71210731" w14:textId="4ADC4AE2" w:rsidR="009B4481" w:rsidRPr="00F83004" w:rsidRDefault="009B4481">
            <w:pPr>
              <w:rPr>
                <w:rFonts w:asciiTheme="minorHAnsi" w:hAnsiTheme="minorHAnsi" w:cstheme="minorHAnsi"/>
              </w:rPr>
            </w:pPr>
            <w:r w:rsidRPr="00F83004">
              <w:rPr>
                <w:rFonts w:asciiTheme="minorHAnsi" w:hAnsiTheme="minorHAnsi" w:cstheme="minorHAnsi"/>
              </w:rPr>
              <w:t xml:space="preserve">I confirm that the contents of this application are accurate to the best of my knowledge and that I am authorised to apply for a place on the Scottish Enterprise </w:t>
            </w:r>
            <w:r w:rsidR="00C20243" w:rsidRPr="00F83004">
              <w:rPr>
                <w:rFonts w:asciiTheme="minorHAnsi" w:hAnsiTheme="minorHAnsi" w:cstheme="minorHAnsi"/>
              </w:rPr>
              <w:t>Green Heat Accelerator</w:t>
            </w:r>
            <w:r w:rsidRPr="00F83004">
              <w:rPr>
                <w:rFonts w:asciiTheme="minorHAnsi" w:hAnsiTheme="minorHAnsi" w:cstheme="minorHAnsi"/>
              </w:rPr>
              <w:t xml:space="preserve"> on behalf of the business.</w:t>
            </w:r>
          </w:p>
          <w:p w14:paraId="1B1DDCDD" w14:textId="77777777" w:rsidR="009B4481" w:rsidRPr="00F83004" w:rsidRDefault="009B4481">
            <w:pPr>
              <w:rPr>
                <w:rFonts w:asciiTheme="minorHAnsi" w:hAnsiTheme="minorHAnsi" w:cstheme="minorHAnsi"/>
              </w:rPr>
            </w:pPr>
          </w:p>
        </w:tc>
        <w:tc>
          <w:tcPr>
            <w:tcW w:w="2156" w:type="pct"/>
          </w:tcPr>
          <w:p w14:paraId="41177A7F" w14:textId="26BCF5BE" w:rsidR="009B4481" w:rsidRPr="00F83004" w:rsidRDefault="009B4481">
            <w:pPr>
              <w:rPr>
                <w:rFonts w:asciiTheme="minorHAnsi" w:hAnsiTheme="minorHAnsi" w:cstheme="minorHAnsi"/>
              </w:rPr>
            </w:pPr>
          </w:p>
        </w:tc>
      </w:tr>
    </w:tbl>
    <w:p w14:paraId="26775D76" w14:textId="77777777" w:rsidR="00FA2A47" w:rsidRDefault="00FA2A47" w:rsidP="00FA2A47">
      <w:pPr>
        <w:rPr>
          <w:rFonts w:asciiTheme="minorHAnsi" w:hAnsiTheme="minorHAnsi" w:cstheme="minorHAnsi"/>
          <w:b/>
          <w:bCs/>
        </w:rPr>
      </w:pPr>
    </w:p>
    <w:p w14:paraId="4C4941F9" w14:textId="77777777" w:rsidR="00FA2A47" w:rsidRDefault="00FA2A47" w:rsidP="00F915FC">
      <w:pPr>
        <w:rPr>
          <w:rFonts w:asciiTheme="minorHAnsi" w:hAnsiTheme="minorHAnsi" w:cstheme="minorHAnsi"/>
          <w:b/>
          <w:bCs/>
        </w:rPr>
      </w:pPr>
      <w:r>
        <w:rPr>
          <w:rFonts w:asciiTheme="minorHAnsi" w:hAnsiTheme="minorHAnsi" w:cstheme="minorHAnsi"/>
          <w:b/>
          <w:bCs/>
        </w:rPr>
        <w:t>Submit</w:t>
      </w:r>
    </w:p>
    <w:p w14:paraId="1670CC01" w14:textId="15A87A99" w:rsidR="00207638" w:rsidRPr="00C143BE" w:rsidRDefault="00207638" w:rsidP="00207638">
      <w:pPr>
        <w:rPr>
          <w:rFonts w:asciiTheme="minorHAnsi" w:hAnsiTheme="minorHAnsi" w:cstheme="minorHAnsi"/>
        </w:rPr>
      </w:pPr>
      <w:r w:rsidRPr="00C143BE">
        <w:rPr>
          <w:rFonts w:asciiTheme="minorHAnsi" w:hAnsiTheme="minorHAnsi" w:cstheme="minorHAnsi"/>
        </w:rPr>
        <w:t xml:space="preserve">You </w:t>
      </w:r>
      <w:r w:rsidR="00C143BE" w:rsidRPr="00C143BE">
        <w:rPr>
          <w:rFonts w:asciiTheme="minorHAnsi" w:hAnsiTheme="minorHAnsi" w:cstheme="minorHAnsi"/>
        </w:rPr>
        <w:t>may now press the submit button to complete your application to join the programme.</w:t>
      </w:r>
    </w:p>
    <w:p w14:paraId="67A80FCA" w14:textId="6BA9D216" w:rsidR="009269FD" w:rsidRDefault="009269FD" w:rsidP="00F83004">
      <w:pPr>
        <w:rPr>
          <w:rFonts w:asciiTheme="minorHAnsi" w:hAnsiTheme="minorHAnsi" w:cstheme="minorHAnsi"/>
        </w:rPr>
      </w:pPr>
    </w:p>
    <w:sectPr w:rsidR="009269FD" w:rsidSect="009834CB">
      <w:headerReference w:type="default" r:id="rId14"/>
      <w:footerReference w:type="default" r:id="rId15"/>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3723" w14:textId="77777777" w:rsidR="00D0121F" w:rsidRDefault="00D0121F" w:rsidP="00C11134">
      <w:r>
        <w:separator/>
      </w:r>
    </w:p>
  </w:endnote>
  <w:endnote w:type="continuationSeparator" w:id="0">
    <w:p w14:paraId="27594085" w14:textId="77777777" w:rsidR="00D0121F" w:rsidRDefault="00D0121F" w:rsidP="00C11134">
      <w:r>
        <w:continuationSeparator/>
      </w:r>
    </w:p>
  </w:endnote>
  <w:endnote w:type="continuationNotice" w:id="1">
    <w:p w14:paraId="5869ECF8" w14:textId="77777777" w:rsidR="00D0121F" w:rsidRDefault="00D0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62220"/>
      <w:docPartObj>
        <w:docPartGallery w:val="Page Numbers (Bottom of Page)"/>
        <w:docPartUnique/>
      </w:docPartObj>
    </w:sdtPr>
    <w:sdtEndPr>
      <w:rPr>
        <w:noProof/>
      </w:rPr>
    </w:sdtEndPr>
    <w:sdtContent>
      <w:p w14:paraId="1815F81E" w14:textId="77777777" w:rsidR="009E571E" w:rsidRDefault="00F93ADF" w:rsidP="00EE6E66">
        <w:pPr>
          <w:pStyle w:val="Footer"/>
          <w:jc w:val="center"/>
        </w:pPr>
        <w:r>
          <w:fldChar w:fldCharType="begin"/>
        </w:r>
        <w:r>
          <w:instrText xml:space="preserve"> PAGE   \* MERGEFORMAT </w:instrText>
        </w:r>
        <w:r>
          <w:fldChar w:fldCharType="separate"/>
        </w:r>
        <w:r>
          <w:rPr>
            <w:noProof/>
          </w:rPr>
          <w:t>2</w:t>
        </w:r>
        <w:r>
          <w:fldChar w:fldCharType="end"/>
        </w:r>
        <w:r w:rsidR="00EE6E66">
          <w:t xml:space="preserve"> </w:t>
        </w:r>
      </w:p>
      <w:p w14:paraId="28D3AC2D" w14:textId="55622FE6" w:rsidR="00D71D02" w:rsidRDefault="00EE6E66" w:rsidP="009E571E">
        <w:pPr>
          <w:pStyle w:val="Footer"/>
          <w:jc w:val="right"/>
        </w:pPr>
        <w:r>
          <w:t>Version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3F67" w14:textId="77777777" w:rsidR="00D0121F" w:rsidRDefault="00D0121F" w:rsidP="00C11134">
      <w:r>
        <w:separator/>
      </w:r>
    </w:p>
  </w:footnote>
  <w:footnote w:type="continuationSeparator" w:id="0">
    <w:p w14:paraId="08139CF6" w14:textId="77777777" w:rsidR="00D0121F" w:rsidRDefault="00D0121F" w:rsidP="00C11134">
      <w:r>
        <w:continuationSeparator/>
      </w:r>
    </w:p>
  </w:footnote>
  <w:footnote w:type="continuationNotice" w:id="1">
    <w:p w14:paraId="0BFAC956" w14:textId="77777777" w:rsidR="00D0121F" w:rsidRDefault="00D01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94A5" w14:textId="5DB3C587" w:rsidR="00C11134" w:rsidRDefault="007D0CA6">
    <w:pPr>
      <w:pStyle w:val="Header"/>
    </w:pPr>
    <w:r>
      <w:rPr>
        <w:noProof/>
      </w:rPr>
      <w:drawing>
        <wp:anchor distT="0" distB="0" distL="114300" distR="114300" simplePos="0" relativeHeight="251658240" behindDoc="0" locked="0" layoutInCell="1" allowOverlap="1" wp14:anchorId="402C725D" wp14:editId="24C68532">
          <wp:simplePos x="0" y="0"/>
          <wp:positionH relativeFrom="margin">
            <wp:posOffset>4632856</wp:posOffset>
          </wp:positionH>
          <wp:positionV relativeFrom="paragraph">
            <wp:posOffset>-217805</wp:posOffset>
          </wp:positionV>
          <wp:extent cx="1296035" cy="46482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6035" cy="464820"/>
                  </a:xfrm>
                  <a:prstGeom prst="rect">
                    <a:avLst/>
                  </a:prstGeom>
                </pic:spPr>
              </pic:pic>
            </a:graphicData>
          </a:graphic>
          <wp14:sizeRelH relativeFrom="page">
            <wp14:pctWidth>0</wp14:pctWidth>
          </wp14:sizeRelH>
          <wp14:sizeRelV relativeFrom="page">
            <wp14:pctHeight>0</wp14:pctHeight>
          </wp14:sizeRelV>
        </wp:anchor>
      </w:drawing>
    </w:r>
    <w:r w:rsidR="00D04FC6">
      <w:rPr>
        <w:noProof/>
      </w:rPr>
      <w:drawing>
        <wp:anchor distT="0" distB="0" distL="114300" distR="114300" simplePos="0" relativeHeight="251658241" behindDoc="0" locked="0" layoutInCell="1" allowOverlap="1" wp14:anchorId="7108C022" wp14:editId="62D24819">
          <wp:simplePos x="0" y="0"/>
          <wp:positionH relativeFrom="margin">
            <wp:align>left</wp:align>
          </wp:positionH>
          <wp:positionV relativeFrom="paragraph">
            <wp:posOffset>-319244</wp:posOffset>
          </wp:positionV>
          <wp:extent cx="826770" cy="6083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608330"/>
                  </a:xfrm>
                  <a:prstGeom prst="rect">
                    <a:avLst/>
                  </a:prstGeom>
                  <a:noFill/>
                </pic:spPr>
              </pic:pic>
            </a:graphicData>
          </a:graphic>
          <wp14:sizeRelH relativeFrom="page">
            <wp14:pctWidth>0</wp14:pctWidth>
          </wp14:sizeRelH>
          <wp14:sizeRelV relativeFrom="page">
            <wp14:pctHeight>0</wp14:pctHeight>
          </wp14:sizeRelV>
        </wp:anchor>
      </w:drawing>
    </w:r>
    <w:r w:rsidR="002A22D6" w:rsidRPr="007716C0">
      <w:rPr>
        <w:noProof/>
      </w:rPr>
      <mc:AlternateContent>
        <mc:Choice Requires="wps">
          <w:drawing>
            <wp:anchor distT="0" distB="0" distL="114300" distR="114300" simplePos="0" relativeHeight="251658242" behindDoc="1" locked="0" layoutInCell="1" allowOverlap="1" wp14:anchorId="26A2C8CA" wp14:editId="7C0896BA">
              <wp:simplePos x="0" y="0"/>
              <wp:positionH relativeFrom="page">
                <wp:posOffset>13306</wp:posOffset>
              </wp:positionH>
              <wp:positionV relativeFrom="paragraph">
                <wp:posOffset>375683</wp:posOffset>
              </wp:positionV>
              <wp:extent cx="10658901" cy="75063"/>
              <wp:effectExtent l="0" t="0" r="9525" b="1270"/>
              <wp:wrapNone/>
              <wp:docPr id="455" name="Rectangle 455"/>
              <wp:cNvGraphicFramePr/>
              <a:graphic xmlns:a="http://schemas.openxmlformats.org/drawingml/2006/main">
                <a:graphicData uri="http://schemas.microsoft.com/office/word/2010/wordprocessingShape">
                  <wps:wsp>
                    <wps:cNvSpPr/>
                    <wps:spPr>
                      <a:xfrm flipV="1">
                        <a:off x="0" y="0"/>
                        <a:ext cx="10658901" cy="75063"/>
                      </a:xfrm>
                      <a:prstGeom prst="rect">
                        <a:avLst/>
                      </a:prstGeom>
                      <a:gradFill flip="none" rotWithShape="1">
                        <a:gsLst>
                          <a:gs pos="0">
                            <a:schemeClr val="accent1">
                              <a:lumMod val="75000"/>
                            </a:schemeClr>
                          </a:gs>
                          <a:gs pos="100000">
                            <a:srgbClr val="00B050"/>
                          </a:gs>
                          <a:gs pos="100000">
                            <a:schemeClr val="accent1">
                              <a:lumMod val="45000"/>
                              <a:lumOff val="55000"/>
                            </a:schemeClr>
                          </a:gs>
                          <a:gs pos="100000">
                            <a:srgbClr val="00B0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7C62" id="Rectangle 455" o:spid="_x0000_s1026" style="position:absolute;margin-left:1.05pt;margin-top:29.6pt;width:839.3pt;height:5.9pt;flip:y;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" fillcolor="#2f5496 [2404]" stroked="f" strokeweight="1pt">
              <v:fill color2="#00b050" rotate="t" angle="90" colors="0 #2f5597;1 #00b050;1 #abc0e4;1 #00b05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77"/>
    <w:multiLevelType w:val="hybridMultilevel"/>
    <w:tmpl w:val="BA361BD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49491E"/>
    <w:multiLevelType w:val="hybridMultilevel"/>
    <w:tmpl w:val="EA904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45110"/>
    <w:multiLevelType w:val="hybridMultilevel"/>
    <w:tmpl w:val="B5AAB4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DC06E1"/>
    <w:multiLevelType w:val="hybridMultilevel"/>
    <w:tmpl w:val="25A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5347B"/>
    <w:multiLevelType w:val="hybridMultilevel"/>
    <w:tmpl w:val="2B56E4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FC1FC3"/>
    <w:multiLevelType w:val="hybridMultilevel"/>
    <w:tmpl w:val="6BE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72E2"/>
    <w:multiLevelType w:val="hybridMultilevel"/>
    <w:tmpl w:val="27D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037A7"/>
    <w:multiLevelType w:val="hybridMultilevel"/>
    <w:tmpl w:val="95F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E83C1B"/>
    <w:multiLevelType w:val="hybridMultilevel"/>
    <w:tmpl w:val="146E2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964886"/>
    <w:multiLevelType w:val="hybridMultilevel"/>
    <w:tmpl w:val="6B60DD22"/>
    <w:lvl w:ilvl="0" w:tplc="E9B686DE">
      <w:start w:val="1"/>
      <w:numFmt w:val="lowerLetter"/>
      <w:lvlText w:val="%1)"/>
      <w:lvlJc w:val="left"/>
      <w:pPr>
        <w:ind w:left="720" w:hanging="360"/>
      </w:pPr>
      <w:rPr>
        <w:rFonts w:ascii="Arial" w:hAnsi="Arial" w:cs="Arial" w:hint="default"/>
        <w:b w:val="0"/>
        <w:bCs/>
        <w:i w:val="0"/>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65F14"/>
    <w:multiLevelType w:val="hybridMultilevel"/>
    <w:tmpl w:val="9A984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9E037C"/>
    <w:multiLevelType w:val="hybridMultilevel"/>
    <w:tmpl w:val="06C65CDC"/>
    <w:lvl w:ilvl="0" w:tplc="4B6C060E">
      <w:start w:val="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B1888"/>
    <w:multiLevelType w:val="hybridMultilevel"/>
    <w:tmpl w:val="C624048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F7D77FF"/>
    <w:multiLevelType w:val="hybridMultilevel"/>
    <w:tmpl w:val="8DA46D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27570"/>
    <w:multiLevelType w:val="hybridMultilevel"/>
    <w:tmpl w:val="324C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A26C4D"/>
    <w:multiLevelType w:val="hybridMultilevel"/>
    <w:tmpl w:val="3D7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519EA"/>
    <w:multiLevelType w:val="hybridMultilevel"/>
    <w:tmpl w:val="AD44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216B41"/>
    <w:multiLevelType w:val="hybridMultilevel"/>
    <w:tmpl w:val="6B60DD22"/>
    <w:lvl w:ilvl="0" w:tplc="FFFFFFFF">
      <w:start w:val="1"/>
      <w:numFmt w:val="lowerLetter"/>
      <w:lvlText w:val="%1)"/>
      <w:lvlJc w:val="left"/>
      <w:pPr>
        <w:ind w:left="720" w:hanging="360"/>
      </w:pPr>
      <w:rPr>
        <w:rFonts w:ascii="Arial" w:hAnsi="Arial" w:cs="Arial" w:hint="default"/>
        <w:b w:val="0"/>
        <w:bCs/>
        <w:i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7064F8"/>
    <w:multiLevelType w:val="hybridMultilevel"/>
    <w:tmpl w:val="B3789052"/>
    <w:lvl w:ilvl="0" w:tplc="4B6C060E">
      <w:start w:val="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00E85"/>
    <w:multiLevelType w:val="hybridMultilevel"/>
    <w:tmpl w:val="5BE25E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45218175">
    <w:abstractNumId w:val="4"/>
  </w:num>
  <w:num w:numId="2" w16cid:durableId="800660388">
    <w:abstractNumId w:val="12"/>
  </w:num>
  <w:num w:numId="3" w16cid:durableId="165171998">
    <w:abstractNumId w:val="13"/>
  </w:num>
  <w:num w:numId="4" w16cid:durableId="1666321402">
    <w:abstractNumId w:val="15"/>
  </w:num>
  <w:num w:numId="5" w16cid:durableId="1219631591">
    <w:abstractNumId w:val="0"/>
  </w:num>
  <w:num w:numId="6" w16cid:durableId="571552192">
    <w:abstractNumId w:val="1"/>
  </w:num>
  <w:num w:numId="7" w16cid:durableId="508641856">
    <w:abstractNumId w:val="18"/>
  </w:num>
  <w:num w:numId="8" w16cid:durableId="655762477">
    <w:abstractNumId w:val="11"/>
  </w:num>
  <w:num w:numId="9" w16cid:durableId="2090760745">
    <w:abstractNumId w:val="9"/>
  </w:num>
  <w:num w:numId="10" w16cid:durableId="597326406">
    <w:abstractNumId w:val="14"/>
  </w:num>
  <w:num w:numId="11" w16cid:durableId="1265309898">
    <w:abstractNumId w:val="3"/>
  </w:num>
  <w:num w:numId="12" w16cid:durableId="182675697">
    <w:abstractNumId w:val="6"/>
  </w:num>
  <w:num w:numId="13" w16cid:durableId="1562400177">
    <w:abstractNumId w:val="10"/>
  </w:num>
  <w:num w:numId="14" w16cid:durableId="1242912014">
    <w:abstractNumId w:val="19"/>
  </w:num>
  <w:num w:numId="15" w16cid:durableId="1735271440">
    <w:abstractNumId w:val="2"/>
  </w:num>
  <w:num w:numId="16" w16cid:durableId="1022122477">
    <w:abstractNumId w:val="5"/>
  </w:num>
  <w:num w:numId="17" w16cid:durableId="1021013649">
    <w:abstractNumId w:val="16"/>
  </w:num>
  <w:num w:numId="18" w16cid:durableId="1379549361">
    <w:abstractNumId w:val="7"/>
  </w:num>
  <w:num w:numId="19" w16cid:durableId="1673530684">
    <w:abstractNumId w:val="8"/>
  </w:num>
  <w:num w:numId="20" w16cid:durableId="204414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02"/>
    <w:rsid w:val="00001B08"/>
    <w:rsid w:val="00004977"/>
    <w:rsid w:val="0000523A"/>
    <w:rsid w:val="00005387"/>
    <w:rsid w:val="00007A5E"/>
    <w:rsid w:val="00007D00"/>
    <w:rsid w:val="00012645"/>
    <w:rsid w:val="0001609D"/>
    <w:rsid w:val="00016191"/>
    <w:rsid w:val="000204E6"/>
    <w:rsid w:val="00024A0A"/>
    <w:rsid w:val="000254A2"/>
    <w:rsid w:val="00025CE7"/>
    <w:rsid w:val="000274A4"/>
    <w:rsid w:val="00027EA4"/>
    <w:rsid w:val="00032E27"/>
    <w:rsid w:val="00037435"/>
    <w:rsid w:val="00040D0F"/>
    <w:rsid w:val="00041378"/>
    <w:rsid w:val="00047108"/>
    <w:rsid w:val="000551F9"/>
    <w:rsid w:val="0005617D"/>
    <w:rsid w:val="00056E4C"/>
    <w:rsid w:val="0005739F"/>
    <w:rsid w:val="000639DC"/>
    <w:rsid w:val="00070607"/>
    <w:rsid w:val="000736F9"/>
    <w:rsid w:val="00080389"/>
    <w:rsid w:val="00082DD3"/>
    <w:rsid w:val="000A3F8E"/>
    <w:rsid w:val="000B7A08"/>
    <w:rsid w:val="000C0CC7"/>
    <w:rsid w:val="000C228B"/>
    <w:rsid w:val="000C3BBA"/>
    <w:rsid w:val="000C6E4B"/>
    <w:rsid w:val="000D07DE"/>
    <w:rsid w:val="000D7580"/>
    <w:rsid w:val="000E00A0"/>
    <w:rsid w:val="000E0D00"/>
    <w:rsid w:val="000E168F"/>
    <w:rsid w:val="000F70BF"/>
    <w:rsid w:val="00102A82"/>
    <w:rsid w:val="001034DC"/>
    <w:rsid w:val="0010554C"/>
    <w:rsid w:val="00111B66"/>
    <w:rsid w:val="00113A5D"/>
    <w:rsid w:val="00114CF3"/>
    <w:rsid w:val="00115753"/>
    <w:rsid w:val="00121AFF"/>
    <w:rsid w:val="00121FB4"/>
    <w:rsid w:val="001235C7"/>
    <w:rsid w:val="00126BA9"/>
    <w:rsid w:val="00133BBB"/>
    <w:rsid w:val="00150A9F"/>
    <w:rsid w:val="001528A4"/>
    <w:rsid w:val="00157A52"/>
    <w:rsid w:val="00161626"/>
    <w:rsid w:val="00176009"/>
    <w:rsid w:val="00181C0A"/>
    <w:rsid w:val="00184223"/>
    <w:rsid w:val="001859B4"/>
    <w:rsid w:val="0018793A"/>
    <w:rsid w:val="00190BAB"/>
    <w:rsid w:val="00190FAE"/>
    <w:rsid w:val="001911FB"/>
    <w:rsid w:val="00193953"/>
    <w:rsid w:val="00195DA0"/>
    <w:rsid w:val="001A2CB4"/>
    <w:rsid w:val="001A4473"/>
    <w:rsid w:val="001A5EC1"/>
    <w:rsid w:val="001A7E51"/>
    <w:rsid w:val="001B7095"/>
    <w:rsid w:val="001B7A45"/>
    <w:rsid w:val="001C49CB"/>
    <w:rsid w:val="001C7A8B"/>
    <w:rsid w:val="001D5523"/>
    <w:rsid w:val="001D6300"/>
    <w:rsid w:val="001D6634"/>
    <w:rsid w:val="001E1851"/>
    <w:rsid w:val="001E277C"/>
    <w:rsid w:val="001E5288"/>
    <w:rsid w:val="001E58BD"/>
    <w:rsid w:val="001E7015"/>
    <w:rsid w:val="001F20A1"/>
    <w:rsid w:val="001F2249"/>
    <w:rsid w:val="001F4519"/>
    <w:rsid w:val="002063CF"/>
    <w:rsid w:val="00206D02"/>
    <w:rsid w:val="002072CC"/>
    <w:rsid w:val="00207638"/>
    <w:rsid w:val="00210374"/>
    <w:rsid w:val="00210A77"/>
    <w:rsid w:val="002114B9"/>
    <w:rsid w:val="00212CBF"/>
    <w:rsid w:val="002206AC"/>
    <w:rsid w:val="002207DC"/>
    <w:rsid w:val="002213F5"/>
    <w:rsid w:val="002239A9"/>
    <w:rsid w:val="002268F8"/>
    <w:rsid w:val="00226A5C"/>
    <w:rsid w:val="002347A5"/>
    <w:rsid w:val="00234C46"/>
    <w:rsid w:val="00252FC5"/>
    <w:rsid w:val="00253458"/>
    <w:rsid w:val="0025363D"/>
    <w:rsid w:val="00256C62"/>
    <w:rsid w:val="00261894"/>
    <w:rsid w:val="002652EE"/>
    <w:rsid w:val="00267B30"/>
    <w:rsid w:val="002738E3"/>
    <w:rsid w:val="00274B22"/>
    <w:rsid w:val="0028404D"/>
    <w:rsid w:val="0028510B"/>
    <w:rsid w:val="002860FA"/>
    <w:rsid w:val="00290C54"/>
    <w:rsid w:val="002A22D6"/>
    <w:rsid w:val="002A42ED"/>
    <w:rsid w:val="002B0887"/>
    <w:rsid w:val="002B327A"/>
    <w:rsid w:val="002B38AF"/>
    <w:rsid w:val="002B6189"/>
    <w:rsid w:val="002B61DD"/>
    <w:rsid w:val="002B7741"/>
    <w:rsid w:val="002C1830"/>
    <w:rsid w:val="002C27E6"/>
    <w:rsid w:val="002C4B42"/>
    <w:rsid w:val="002C7033"/>
    <w:rsid w:val="002D4171"/>
    <w:rsid w:val="002E5F64"/>
    <w:rsid w:val="002F0BC0"/>
    <w:rsid w:val="002F27A9"/>
    <w:rsid w:val="002F3C4E"/>
    <w:rsid w:val="002F6A47"/>
    <w:rsid w:val="002F7A0B"/>
    <w:rsid w:val="0030538A"/>
    <w:rsid w:val="00305738"/>
    <w:rsid w:val="00307BC9"/>
    <w:rsid w:val="00312233"/>
    <w:rsid w:val="00313E6D"/>
    <w:rsid w:val="0031538C"/>
    <w:rsid w:val="003172D4"/>
    <w:rsid w:val="003175B4"/>
    <w:rsid w:val="0032262B"/>
    <w:rsid w:val="003236E3"/>
    <w:rsid w:val="00324984"/>
    <w:rsid w:val="00324A2F"/>
    <w:rsid w:val="00326835"/>
    <w:rsid w:val="00326E4C"/>
    <w:rsid w:val="00330DD4"/>
    <w:rsid w:val="00336FC0"/>
    <w:rsid w:val="00343DD5"/>
    <w:rsid w:val="00346604"/>
    <w:rsid w:val="003475D7"/>
    <w:rsid w:val="00351338"/>
    <w:rsid w:val="00352C41"/>
    <w:rsid w:val="00355DCF"/>
    <w:rsid w:val="00360109"/>
    <w:rsid w:val="0036417A"/>
    <w:rsid w:val="00365193"/>
    <w:rsid w:val="00370312"/>
    <w:rsid w:val="00371A4E"/>
    <w:rsid w:val="003743F6"/>
    <w:rsid w:val="00375748"/>
    <w:rsid w:val="003757AA"/>
    <w:rsid w:val="00384AE7"/>
    <w:rsid w:val="00386DFF"/>
    <w:rsid w:val="00391067"/>
    <w:rsid w:val="00393A60"/>
    <w:rsid w:val="00393FF8"/>
    <w:rsid w:val="003949E3"/>
    <w:rsid w:val="00396629"/>
    <w:rsid w:val="003A0742"/>
    <w:rsid w:val="003A6226"/>
    <w:rsid w:val="003B02C9"/>
    <w:rsid w:val="003B070A"/>
    <w:rsid w:val="003B57B7"/>
    <w:rsid w:val="003B5CCB"/>
    <w:rsid w:val="003B5FD7"/>
    <w:rsid w:val="003B74AB"/>
    <w:rsid w:val="003B7F57"/>
    <w:rsid w:val="003C01B1"/>
    <w:rsid w:val="003C08EC"/>
    <w:rsid w:val="003C665B"/>
    <w:rsid w:val="003D14CB"/>
    <w:rsid w:val="003D4B35"/>
    <w:rsid w:val="003D7F53"/>
    <w:rsid w:val="003E58F1"/>
    <w:rsid w:val="003E7237"/>
    <w:rsid w:val="003F5544"/>
    <w:rsid w:val="00400472"/>
    <w:rsid w:val="00400B71"/>
    <w:rsid w:val="00400BA0"/>
    <w:rsid w:val="00410407"/>
    <w:rsid w:val="00431560"/>
    <w:rsid w:val="00431A9D"/>
    <w:rsid w:val="00432122"/>
    <w:rsid w:val="004327B0"/>
    <w:rsid w:val="004335B4"/>
    <w:rsid w:val="00433E81"/>
    <w:rsid w:val="004447F0"/>
    <w:rsid w:val="00445663"/>
    <w:rsid w:val="00445B15"/>
    <w:rsid w:val="00445F96"/>
    <w:rsid w:val="00454361"/>
    <w:rsid w:val="00456FBA"/>
    <w:rsid w:val="004571EB"/>
    <w:rsid w:val="00464579"/>
    <w:rsid w:val="00465AB7"/>
    <w:rsid w:val="00466CD2"/>
    <w:rsid w:val="00470474"/>
    <w:rsid w:val="00471243"/>
    <w:rsid w:val="004735C4"/>
    <w:rsid w:val="00473B9E"/>
    <w:rsid w:val="00475A8C"/>
    <w:rsid w:val="004769C1"/>
    <w:rsid w:val="00482479"/>
    <w:rsid w:val="00486090"/>
    <w:rsid w:val="00497125"/>
    <w:rsid w:val="004A1EAD"/>
    <w:rsid w:val="004B0EB7"/>
    <w:rsid w:val="004B19C9"/>
    <w:rsid w:val="004B2D46"/>
    <w:rsid w:val="004B4D1F"/>
    <w:rsid w:val="004C0640"/>
    <w:rsid w:val="004D0FAE"/>
    <w:rsid w:val="004D4472"/>
    <w:rsid w:val="004D6E01"/>
    <w:rsid w:val="004D7084"/>
    <w:rsid w:val="004E127E"/>
    <w:rsid w:val="004E72A6"/>
    <w:rsid w:val="004F3E5D"/>
    <w:rsid w:val="00501177"/>
    <w:rsid w:val="00503670"/>
    <w:rsid w:val="005062D5"/>
    <w:rsid w:val="00506BC1"/>
    <w:rsid w:val="005078DC"/>
    <w:rsid w:val="005110CF"/>
    <w:rsid w:val="0052245B"/>
    <w:rsid w:val="00522859"/>
    <w:rsid w:val="005233D4"/>
    <w:rsid w:val="00523F75"/>
    <w:rsid w:val="005250B4"/>
    <w:rsid w:val="00525AFC"/>
    <w:rsid w:val="00536941"/>
    <w:rsid w:val="0054420F"/>
    <w:rsid w:val="00544229"/>
    <w:rsid w:val="00545148"/>
    <w:rsid w:val="0054693F"/>
    <w:rsid w:val="00552686"/>
    <w:rsid w:val="00552A1E"/>
    <w:rsid w:val="0055407A"/>
    <w:rsid w:val="00554195"/>
    <w:rsid w:val="00555AC5"/>
    <w:rsid w:val="00555E24"/>
    <w:rsid w:val="005561AF"/>
    <w:rsid w:val="00562579"/>
    <w:rsid w:val="005647B2"/>
    <w:rsid w:val="00566CB6"/>
    <w:rsid w:val="0056784F"/>
    <w:rsid w:val="00567EA8"/>
    <w:rsid w:val="00570FDA"/>
    <w:rsid w:val="00574DD0"/>
    <w:rsid w:val="00580F77"/>
    <w:rsid w:val="00583209"/>
    <w:rsid w:val="00590966"/>
    <w:rsid w:val="00593664"/>
    <w:rsid w:val="005963D6"/>
    <w:rsid w:val="005A0B76"/>
    <w:rsid w:val="005A1385"/>
    <w:rsid w:val="005A3A51"/>
    <w:rsid w:val="005A653C"/>
    <w:rsid w:val="005B0133"/>
    <w:rsid w:val="005B0F00"/>
    <w:rsid w:val="005B1754"/>
    <w:rsid w:val="005B1DC1"/>
    <w:rsid w:val="005B3880"/>
    <w:rsid w:val="005B4E90"/>
    <w:rsid w:val="005C341A"/>
    <w:rsid w:val="005C3658"/>
    <w:rsid w:val="005C41A9"/>
    <w:rsid w:val="005D299F"/>
    <w:rsid w:val="005D33EB"/>
    <w:rsid w:val="005D4572"/>
    <w:rsid w:val="005D6ED4"/>
    <w:rsid w:val="005E1143"/>
    <w:rsid w:val="005E38A1"/>
    <w:rsid w:val="005E7470"/>
    <w:rsid w:val="00604753"/>
    <w:rsid w:val="00605839"/>
    <w:rsid w:val="00605E9A"/>
    <w:rsid w:val="00611E35"/>
    <w:rsid w:val="00614246"/>
    <w:rsid w:val="00615F54"/>
    <w:rsid w:val="0061688E"/>
    <w:rsid w:val="006201B1"/>
    <w:rsid w:val="00623CF5"/>
    <w:rsid w:val="00626940"/>
    <w:rsid w:val="006270A2"/>
    <w:rsid w:val="00627294"/>
    <w:rsid w:val="006306F3"/>
    <w:rsid w:val="00632203"/>
    <w:rsid w:val="0063319B"/>
    <w:rsid w:val="006365DC"/>
    <w:rsid w:val="006469F4"/>
    <w:rsid w:val="00660068"/>
    <w:rsid w:val="006604D8"/>
    <w:rsid w:val="006716E7"/>
    <w:rsid w:val="00674B37"/>
    <w:rsid w:val="00675EAE"/>
    <w:rsid w:val="00677F31"/>
    <w:rsid w:val="0068191C"/>
    <w:rsid w:val="00681EDD"/>
    <w:rsid w:val="006842DA"/>
    <w:rsid w:val="00687C1E"/>
    <w:rsid w:val="006902CE"/>
    <w:rsid w:val="00690965"/>
    <w:rsid w:val="00691020"/>
    <w:rsid w:val="00693130"/>
    <w:rsid w:val="00693D07"/>
    <w:rsid w:val="00695D65"/>
    <w:rsid w:val="006A0B0C"/>
    <w:rsid w:val="006A317F"/>
    <w:rsid w:val="006A493B"/>
    <w:rsid w:val="006C0D39"/>
    <w:rsid w:val="006C5CA4"/>
    <w:rsid w:val="006D2D94"/>
    <w:rsid w:val="006D3FA7"/>
    <w:rsid w:val="006D41E8"/>
    <w:rsid w:val="006D48AD"/>
    <w:rsid w:val="006D4C13"/>
    <w:rsid w:val="006E0C72"/>
    <w:rsid w:val="006E51BB"/>
    <w:rsid w:val="006F1D15"/>
    <w:rsid w:val="006F4898"/>
    <w:rsid w:val="00700910"/>
    <w:rsid w:val="007023A5"/>
    <w:rsid w:val="0070250E"/>
    <w:rsid w:val="00703161"/>
    <w:rsid w:val="00703541"/>
    <w:rsid w:val="007072C5"/>
    <w:rsid w:val="00711746"/>
    <w:rsid w:val="00717728"/>
    <w:rsid w:val="00727542"/>
    <w:rsid w:val="00727BA5"/>
    <w:rsid w:val="00732D6D"/>
    <w:rsid w:val="007360A3"/>
    <w:rsid w:val="007360D6"/>
    <w:rsid w:val="0073753C"/>
    <w:rsid w:val="00741857"/>
    <w:rsid w:val="0074385A"/>
    <w:rsid w:val="0074386A"/>
    <w:rsid w:val="00754981"/>
    <w:rsid w:val="00760557"/>
    <w:rsid w:val="0076199B"/>
    <w:rsid w:val="007624AB"/>
    <w:rsid w:val="00763F33"/>
    <w:rsid w:val="00770199"/>
    <w:rsid w:val="00775458"/>
    <w:rsid w:val="00777A00"/>
    <w:rsid w:val="0078497D"/>
    <w:rsid w:val="00787327"/>
    <w:rsid w:val="0079475A"/>
    <w:rsid w:val="00794A1C"/>
    <w:rsid w:val="0079781D"/>
    <w:rsid w:val="00797D78"/>
    <w:rsid w:val="007A282E"/>
    <w:rsid w:val="007A4139"/>
    <w:rsid w:val="007B2A92"/>
    <w:rsid w:val="007C346B"/>
    <w:rsid w:val="007C6BD2"/>
    <w:rsid w:val="007D0CA6"/>
    <w:rsid w:val="007D756E"/>
    <w:rsid w:val="007E1E4F"/>
    <w:rsid w:val="007E66F5"/>
    <w:rsid w:val="007E7879"/>
    <w:rsid w:val="007F0660"/>
    <w:rsid w:val="007F3495"/>
    <w:rsid w:val="008008EB"/>
    <w:rsid w:val="00805785"/>
    <w:rsid w:val="00806119"/>
    <w:rsid w:val="00811509"/>
    <w:rsid w:val="0081545A"/>
    <w:rsid w:val="0081586F"/>
    <w:rsid w:val="00817D5E"/>
    <w:rsid w:val="00817DE1"/>
    <w:rsid w:val="00822DD9"/>
    <w:rsid w:val="00823076"/>
    <w:rsid w:val="0082550B"/>
    <w:rsid w:val="00827F3E"/>
    <w:rsid w:val="008313C5"/>
    <w:rsid w:val="00834A69"/>
    <w:rsid w:val="00835750"/>
    <w:rsid w:val="0083599A"/>
    <w:rsid w:val="00840822"/>
    <w:rsid w:val="00850B70"/>
    <w:rsid w:val="00855566"/>
    <w:rsid w:val="00857729"/>
    <w:rsid w:val="00860888"/>
    <w:rsid w:val="0087228F"/>
    <w:rsid w:val="008771DC"/>
    <w:rsid w:val="00877BF6"/>
    <w:rsid w:val="00883B3B"/>
    <w:rsid w:val="00883CA6"/>
    <w:rsid w:val="00884381"/>
    <w:rsid w:val="008A378C"/>
    <w:rsid w:val="008B03FC"/>
    <w:rsid w:val="008C32C7"/>
    <w:rsid w:val="008C69BE"/>
    <w:rsid w:val="008D1659"/>
    <w:rsid w:val="008D5398"/>
    <w:rsid w:val="008D57B8"/>
    <w:rsid w:val="008D5B8A"/>
    <w:rsid w:val="008E0E02"/>
    <w:rsid w:val="008E1843"/>
    <w:rsid w:val="008E1C5D"/>
    <w:rsid w:val="008E7AB0"/>
    <w:rsid w:val="008F050E"/>
    <w:rsid w:val="008F46AF"/>
    <w:rsid w:val="00901B2E"/>
    <w:rsid w:val="00905222"/>
    <w:rsid w:val="0091480F"/>
    <w:rsid w:val="00914D47"/>
    <w:rsid w:val="0091533A"/>
    <w:rsid w:val="00921639"/>
    <w:rsid w:val="00921869"/>
    <w:rsid w:val="009219AE"/>
    <w:rsid w:val="009223C7"/>
    <w:rsid w:val="009232BB"/>
    <w:rsid w:val="0092357A"/>
    <w:rsid w:val="00923AA8"/>
    <w:rsid w:val="009269FD"/>
    <w:rsid w:val="009277F8"/>
    <w:rsid w:val="00927EE8"/>
    <w:rsid w:val="0094310F"/>
    <w:rsid w:val="00944A57"/>
    <w:rsid w:val="00945C1C"/>
    <w:rsid w:val="009467C3"/>
    <w:rsid w:val="009471CA"/>
    <w:rsid w:val="00961809"/>
    <w:rsid w:val="00961A56"/>
    <w:rsid w:val="0096277E"/>
    <w:rsid w:val="0096477E"/>
    <w:rsid w:val="00964AE7"/>
    <w:rsid w:val="0096664B"/>
    <w:rsid w:val="00971FAD"/>
    <w:rsid w:val="009803D0"/>
    <w:rsid w:val="00981E38"/>
    <w:rsid w:val="0098345E"/>
    <w:rsid w:val="009834CB"/>
    <w:rsid w:val="009873E0"/>
    <w:rsid w:val="00992948"/>
    <w:rsid w:val="00994E70"/>
    <w:rsid w:val="00996A14"/>
    <w:rsid w:val="00997E4B"/>
    <w:rsid w:val="009A1988"/>
    <w:rsid w:val="009A21FA"/>
    <w:rsid w:val="009A5B09"/>
    <w:rsid w:val="009B08A2"/>
    <w:rsid w:val="009B0BF0"/>
    <w:rsid w:val="009B4481"/>
    <w:rsid w:val="009C1371"/>
    <w:rsid w:val="009C56C6"/>
    <w:rsid w:val="009D1894"/>
    <w:rsid w:val="009D441C"/>
    <w:rsid w:val="009E0A08"/>
    <w:rsid w:val="009E32C2"/>
    <w:rsid w:val="009E4837"/>
    <w:rsid w:val="009E5584"/>
    <w:rsid w:val="009E571E"/>
    <w:rsid w:val="009E7838"/>
    <w:rsid w:val="009F3A91"/>
    <w:rsid w:val="009F58BC"/>
    <w:rsid w:val="00A00B93"/>
    <w:rsid w:val="00A0125B"/>
    <w:rsid w:val="00A02CFC"/>
    <w:rsid w:val="00A141F6"/>
    <w:rsid w:val="00A1575A"/>
    <w:rsid w:val="00A23EE5"/>
    <w:rsid w:val="00A30001"/>
    <w:rsid w:val="00A318A2"/>
    <w:rsid w:val="00A3246B"/>
    <w:rsid w:val="00A41372"/>
    <w:rsid w:val="00A44067"/>
    <w:rsid w:val="00A45684"/>
    <w:rsid w:val="00A52B4F"/>
    <w:rsid w:val="00A53103"/>
    <w:rsid w:val="00A5448E"/>
    <w:rsid w:val="00A557C3"/>
    <w:rsid w:val="00A720AC"/>
    <w:rsid w:val="00A7357B"/>
    <w:rsid w:val="00A83DB0"/>
    <w:rsid w:val="00A976B3"/>
    <w:rsid w:val="00A978AD"/>
    <w:rsid w:val="00AA0DA9"/>
    <w:rsid w:val="00AA4C7A"/>
    <w:rsid w:val="00AA6448"/>
    <w:rsid w:val="00AA6B33"/>
    <w:rsid w:val="00AB1032"/>
    <w:rsid w:val="00AB270B"/>
    <w:rsid w:val="00AB43FD"/>
    <w:rsid w:val="00AB646D"/>
    <w:rsid w:val="00AC161C"/>
    <w:rsid w:val="00AD0FAE"/>
    <w:rsid w:val="00AD384C"/>
    <w:rsid w:val="00AD672B"/>
    <w:rsid w:val="00AE2832"/>
    <w:rsid w:val="00AE40F7"/>
    <w:rsid w:val="00AE730A"/>
    <w:rsid w:val="00AE76B1"/>
    <w:rsid w:val="00AF4269"/>
    <w:rsid w:val="00AF4817"/>
    <w:rsid w:val="00B00E02"/>
    <w:rsid w:val="00B023FC"/>
    <w:rsid w:val="00B0282F"/>
    <w:rsid w:val="00B108FF"/>
    <w:rsid w:val="00B13290"/>
    <w:rsid w:val="00B15D37"/>
    <w:rsid w:val="00B163EA"/>
    <w:rsid w:val="00B206C0"/>
    <w:rsid w:val="00B24E48"/>
    <w:rsid w:val="00B32BA4"/>
    <w:rsid w:val="00B33DA5"/>
    <w:rsid w:val="00B33FEC"/>
    <w:rsid w:val="00B470AE"/>
    <w:rsid w:val="00B52492"/>
    <w:rsid w:val="00B53430"/>
    <w:rsid w:val="00B55FCE"/>
    <w:rsid w:val="00B61F88"/>
    <w:rsid w:val="00B6408C"/>
    <w:rsid w:val="00B70366"/>
    <w:rsid w:val="00B70BE5"/>
    <w:rsid w:val="00B71B97"/>
    <w:rsid w:val="00B753A9"/>
    <w:rsid w:val="00B8121A"/>
    <w:rsid w:val="00B83EDB"/>
    <w:rsid w:val="00B93D8F"/>
    <w:rsid w:val="00B94E8A"/>
    <w:rsid w:val="00B96974"/>
    <w:rsid w:val="00BA0220"/>
    <w:rsid w:val="00BA088D"/>
    <w:rsid w:val="00BA6B97"/>
    <w:rsid w:val="00BA6E7E"/>
    <w:rsid w:val="00BA712E"/>
    <w:rsid w:val="00BB040B"/>
    <w:rsid w:val="00BB0BCB"/>
    <w:rsid w:val="00BB0D2E"/>
    <w:rsid w:val="00BB68DA"/>
    <w:rsid w:val="00BC182C"/>
    <w:rsid w:val="00BD272F"/>
    <w:rsid w:val="00BD3855"/>
    <w:rsid w:val="00BD39DD"/>
    <w:rsid w:val="00BE4662"/>
    <w:rsid w:val="00BE4A0B"/>
    <w:rsid w:val="00BE6E2A"/>
    <w:rsid w:val="00BF532A"/>
    <w:rsid w:val="00BF7137"/>
    <w:rsid w:val="00C11134"/>
    <w:rsid w:val="00C143BE"/>
    <w:rsid w:val="00C16D63"/>
    <w:rsid w:val="00C1728C"/>
    <w:rsid w:val="00C20243"/>
    <w:rsid w:val="00C20FFB"/>
    <w:rsid w:val="00C309D2"/>
    <w:rsid w:val="00C42155"/>
    <w:rsid w:val="00C46A88"/>
    <w:rsid w:val="00C56281"/>
    <w:rsid w:val="00C63FCC"/>
    <w:rsid w:val="00C71481"/>
    <w:rsid w:val="00C74B45"/>
    <w:rsid w:val="00C75333"/>
    <w:rsid w:val="00C76011"/>
    <w:rsid w:val="00C91630"/>
    <w:rsid w:val="00CA1CDB"/>
    <w:rsid w:val="00CA60C5"/>
    <w:rsid w:val="00CB1504"/>
    <w:rsid w:val="00CB1A94"/>
    <w:rsid w:val="00CB3200"/>
    <w:rsid w:val="00CC1536"/>
    <w:rsid w:val="00CC2F2E"/>
    <w:rsid w:val="00CC4DEB"/>
    <w:rsid w:val="00CC5B0F"/>
    <w:rsid w:val="00CC7093"/>
    <w:rsid w:val="00CC7250"/>
    <w:rsid w:val="00CD4304"/>
    <w:rsid w:val="00CE2042"/>
    <w:rsid w:val="00CE2D11"/>
    <w:rsid w:val="00CE7F4D"/>
    <w:rsid w:val="00CF11E0"/>
    <w:rsid w:val="00CF32F2"/>
    <w:rsid w:val="00CF7868"/>
    <w:rsid w:val="00D0121F"/>
    <w:rsid w:val="00D03794"/>
    <w:rsid w:val="00D04FC6"/>
    <w:rsid w:val="00D1458D"/>
    <w:rsid w:val="00D15873"/>
    <w:rsid w:val="00D15F47"/>
    <w:rsid w:val="00D16011"/>
    <w:rsid w:val="00D17A65"/>
    <w:rsid w:val="00D20AA3"/>
    <w:rsid w:val="00D243D6"/>
    <w:rsid w:val="00D3330B"/>
    <w:rsid w:val="00D3589F"/>
    <w:rsid w:val="00D426C0"/>
    <w:rsid w:val="00D4315A"/>
    <w:rsid w:val="00D510AA"/>
    <w:rsid w:val="00D6062B"/>
    <w:rsid w:val="00D61511"/>
    <w:rsid w:val="00D62922"/>
    <w:rsid w:val="00D65C42"/>
    <w:rsid w:val="00D669E1"/>
    <w:rsid w:val="00D71B05"/>
    <w:rsid w:val="00D71D02"/>
    <w:rsid w:val="00D754FB"/>
    <w:rsid w:val="00D85D5A"/>
    <w:rsid w:val="00D87628"/>
    <w:rsid w:val="00D903D8"/>
    <w:rsid w:val="00D938ED"/>
    <w:rsid w:val="00DA5AA0"/>
    <w:rsid w:val="00DB4BDD"/>
    <w:rsid w:val="00DC34DF"/>
    <w:rsid w:val="00DC3E29"/>
    <w:rsid w:val="00DC3F36"/>
    <w:rsid w:val="00DC51CE"/>
    <w:rsid w:val="00DC6F06"/>
    <w:rsid w:val="00DD25E7"/>
    <w:rsid w:val="00DE0AC6"/>
    <w:rsid w:val="00DE0B98"/>
    <w:rsid w:val="00DE38A0"/>
    <w:rsid w:val="00DE518E"/>
    <w:rsid w:val="00DE6227"/>
    <w:rsid w:val="00DF20AB"/>
    <w:rsid w:val="00DF5073"/>
    <w:rsid w:val="00E01795"/>
    <w:rsid w:val="00E026EF"/>
    <w:rsid w:val="00E02773"/>
    <w:rsid w:val="00E037C8"/>
    <w:rsid w:val="00E03F78"/>
    <w:rsid w:val="00E07295"/>
    <w:rsid w:val="00E12D48"/>
    <w:rsid w:val="00E1779D"/>
    <w:rsid w:val="00E26128"/>
    <w:rsid w:val="00E31434"/>
    <w:rsid w:val="00E31571"/>
    <w:rsid w:val="00E33D99"/>
    <w:rsid w:val="00E34C79"/>
    <w:rsid w:val="00E36EEB"/>
    <w:rsid w:val="00E37677"/>
    <w:rsid w:val="00E4411D"/>
    <w:rsid w:val="00E45078"/>
    <w:rsid w:val="00E46B9A"/>
    <w:rsid w:val="00E5040A"/>
    <w:rsid w:val="00E551EF"/>
    <w:rsid w:val="00E5759D"/>
    <w:rsid w:val="00E62F17"/>
    <w:rsid w:val="00E70843"/>
    <w:rsid w:val="00E72A76"/>
    <w:rsid w:val="00E73D91"/>
    <w:rsid w:val="00E765AD"/>
    <w:rsid w:val="00E82A84"/>
    <w:rsid w:val="00E833A9"/>
    <w:rsid w:val="00E92841"/>
    <w:rsid w:val="00E937B1"/>
    <w:rsid w:val="00EA3DA1"/>
    <w:rsid w:val="00EB3032"/>
    <w:rsid w:val="00EB3273"/>
    <w:rsid w:val="00EB3C38"/>
    <w:rsid w:val="00EB4D15"/>
    <w:rsid w:val="00EB6CA4"/>
    <w:rsid w:val="00ED06CB"/>
    <w:rsid w:val="00ED08D2"/>
    <w:rsid w:val="00ED2704"/>
    <w:rsid w:val="00ED4012"/>
    <w:rsid w:val="00ED49B1"/>
    <w:rsid w:val="00EE2A2B"/>
    <w:rsid w:val="00EE3E4C"/>
    <w:rsid w:val="00EE6E66"/>
    <w:rsid w:val="00EE7500"/>
    <w:rsid w:val="00EF1752"/>
    <w:rsid w:val="00EF3C79"/>
    <w:rsid w:val="00EF4377"/>
    <w:rsid w:val="00F01A1F"/>
    <w:rsid w:val="00F105F6"/>
    <w:rsid w:val="00F11402"/>
    <w:rsid w:val="00F34F91"/>
    <w:rsid w:val="00F37ACD"/>
    <w:rsid w:val="00F41FAF"/>
    <w:rsid w:val="00F44DB7"/>
    <w:rsid w:val="00F4576C"/>
    <w:rsid w:val="00F45A15"/>
    <w:rsid w:val="00F5335E"/>
    <w:rsid w:val="00F60640"/>
    <w:rsid w:val="00F62101"/>
    <w:rsid w:val="00F62390"/>
    <w:rsid w:val="00F62EC5"/>
    <w:rsid w:val="00F64EE9"/>
    <w:rsid w:val="00F6530A"/>
    <w:rsid w:val="00F65AD6"/>
    <w:rsid w:val="00F678B5"/>
    <w:rsid w:val="00F7044E"/>
    <w:rsid w:val="00F70DCC"/>
    <w:rsid w:val="00F72F6C"/>
    <w:rsid w:val="00F82375"/>
    <w:rsid w:val="00F83004"/>
    <w:rsid w:val="00F915FC"/>
    <w:rsid w:val="00F918E3"/>
    <w:rsid w:val="00F93ADF"/>
    <w:rsid w:val="00F95C6D"/>
    <w:rsid w:val="00F96872"/>
    <w:rsid w:val="00F971AC"/>
    <w:rsid w:val="00F97B11"/>
    <w:rsid w:val="00FA2A47"/>
    <w:rsid w:val="00FA4BF4"/>
    <w:rsid w:val="00FA4D8C"/>
    <w:rsid w:val="00FA51FA"/>
    <w:rsid w:val="00FB1066"/>
    <w:rsid w:val="00FB49ED"/>
    <w:rsid w:val="00FB7968"/>
    <w:rsid w:val="00FC38ED"/>
    <w:rsid w:val="00FC7891"/>
    <w:rsid w:val="00FD23FA"/>
    <w:rsid w:val="00FE1C88"/>
    <w:rsid w:val="00FE3162"/>
    <w:rsid w:val="00FE3A38"/>
    <w:rsid w:val="00FE7F68"/>
    <w:rsid w:val="00FF36CC"/>
    <w:rsid w:val="00FF3ED0"/>
    <w:rsid w:val="00FF402B"/>
    <w:rsid w:val="00FF4463"/>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252B"/>
  <w15:chartTrackingRefBased/>
  <w15:docId w15:val="{22055616-E13B-4914-AC83-1509449E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114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206D02"/>
    <w:pPr>
      <w:suppressAutoHyphens/>
      <w:spacing w:after="120" w:line="360" w:lineRule="auto"/>
      <w:ind w:left="720"/>
      <w:contextualSpacing/>
    </w:pPr>
    <w:rPr>
      <w:lang w:eastAsia="ar-SA"/>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basedOn w:val="DefaultParagraphFont"/>
    <w:link w:val="ListParagraph"/>
    <w:uiPriority w:val="34"/>
    <w:qFormat/>
    <w:locked/>
    <w:rsid w:val="00206D02"/>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C11134"/>
    <w:pPr>
      <w:tabs>
        <w:tab w:val="center" w:pos="4513"/>
        <w:tab w:val="right" w:pos="9026"/>
      </w:tabs>
    </w:pPr>
  </w:style>
  <w:style w:type="character" w:customStyle="1" w:styleId="HeaderChar">
    <w:name w:val="Header Char"/>
    <w:basedOn w:val="DefaultParagraphFont"/>
    <w:link w:val="Header"/>
    <w:uiPriority w:val="99"/>
    <w:rsid w:val="00C1113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1134"/>
    <w:pPr>
      <w:tabs>
        <w:tab w:val="center" w:pos="4513"/>
        <w:tab w:val="right" w:pos="9026"/>
      </w:tabs>
    </w:pPr>
  </w:style>
  <w:style w:type="character" w:customStyle="1" w:styleId="FooterChar">
    <w:name w:val="Footer Char"/>
    <w:basedOn w:val="DefaultParagraphFont"/>
    <w:link w:val="Footer"/>
    <w:uiPriority w:val="99"/>
    <w:rsid w:val="00C11134"/>
    <w:rPr>
      <w:rFonts w:ascii="Times New Roman" w:eastAsia="Times New Roman" w:hAnsi="Times New Roman" w:cs="Times New Roman"/>
      <w:sz w:val="24"/>
      <w:szCs w:val="24"/>
      <w:lang w:eastAsia="en-GB"/>
    </w:rPr>
  </w:style>
  <w:style w:type="table" w:styleId="TableGrid">
    <w:name w:val="Table Grid"/>
    <w:basedOn w:val="TableNormal"/>
    <w:uiPriority w:val="39"/>
    <w:rsid w:val="00CE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193"/>
    <w:rPr>
      <w:sz w:val="16"/>
      <w:szCs w:val="16"/>
    </w:rPr>
  </w:style>
  <w:style w:type="paragraph" w:styleId="CommentText">
    <w:name w:val="annotation text"/>
    <w:basedOn w:val="Normal"/>
    <w:link w:val="CommentTextChar"/>
    <w:uiPriority w:val="99"/>
    <w:unhideWhenUsed/>
    <w:rsid w:val="00365193"/>
    <w:rPr>
      <w:sz w:val="20"/>
      <w:szCs w:val="20"/>
    </w:rPr>
  </w:style>
  <w:style w:type="character" w:customStyle="1" w:styleId="CommentTextChar">
    <w:name w:val="Comment Text Char"/>
    <w:basedOn w:val="DefaultParagraphFont"/>
    <w:link w:val="CommentText"/>
    <w:uiPriority w:val="99"/>
    <w:rsid w:val="003651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5193"/>
    <w:rPr>
      <w:b/>
      <w:bCs/>
    </w:rPr>
  </w:style>
  <w:style w:type="character" w:customStyle="1" w:styleId="CommentSubjectChar">
    <w:name w:val="Comment Subject Char"/>
    <w:basedOn w:val="CommentTextChar"/>
    <w:link w:val="CommentSubject"/>
    <w:uiPriority w:val="99"/>
    <w:semiHidden/>
    <w:rsid w:val="0036519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F4463"/>
    <w:rPr>
      <w:color w:val="0000FF"/>
      <w:u w:val="single"/>
    </w:rPr>
  </w:style>
  <w:style w:type="table" w:customStyle="1" w:styleId="TableGrid1">
    <w:name w:val="Table Grid1"/>
    <w:basedOn w:val="TableNormal"/>
    <w:next w:val="TableGrid"/>
    <w:uiPriority w:val="39"/>
    <w:rsid w:val="005B38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0F7"/>
    <w:rPr>
      <w:color w:val="605E5C"/>
      <w:shd w:val="clear" w:color="auto" w:fill="E1DFDD"/>
    </w:rPr>
  </w:style>
  <w:style w:type="table" w:styleId="GridTable4-Accent5">
    <w:name w:val="Grid Table 4 Accent 5"/>
    <w:basedOn w:val="TableNormal"/>
    <w:uiPriority w:val="49"/>
    <w:rsid w:val="002B32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0A3F8E"/>
  </w:style>
  <w:style w:type="character" w:styleId="Mention">
    <w:name w:val="Mention"/>
    <w:basedOn w:val="DefaultParagraphFont"/>
    <w:uiPriority w:val="99"/>
    <w:unhideWhenUsed/>
    <w:rsid w:val="001911FB"/>
    <w:rPr>
      <w:color w:val="2B579A"/>
      <w:shd w:val="clear" w:color="auto" w:fill="E1DFDD"/>
    </w:rPr>
  </w:style>
  <w:style w:type="paragraph" w:customStyle="1" w:styleId="pf0">
    <w:name w:val="pf0"/>
    <w:basedOn w:val="Normal"/>
    <w:rsid w:val="003E58F1"/>
    <w:pPr>
      <w:spacing w:before="100" w:beforeAutospacing="1" w:after="100" w:afterAutospacing="1"/>
    </w:pPr>
  </w:style>
  <w:style w:type="character" w:customStyle="1" w:styleId="cf01">
    <w:name w:val="cf01"/>
    <w:basedOn w:val="DefaultParagraphFont"/>
    <w:rsid w:val="003E58F1"/>
    <w:rPr>
      <w:rFonts w:ascii="Segoe UI" w:hAnsi="Segoe UI" w:cs="Segoe UI" w:hint="default"/>
      <w:sz w:val="18"/>
      <w:szCs w:val="18"/>
    </w:rPr>
  </w:style>
  <w:style w:type="character" w:customStyle="1" w:styleId="Heading1Char">
    <w:name w:val="Heading 1 Char"/>
    <w:basedOn w:val="DefaultParagraphFont"/>
    <w:link w:val="Heading1"/>
    <w:uiPriority w:val="9"/>
    <w:rsid w:val="00F11402"/>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F11402"/>
    <w:pPr>
      <w:spacing w:line="259" w:lineRule="auto"/>
      <w:outlineLvl w:val="9"/>
    </w:pPr>
    <w:rPr>
      <w:lang w:val="en-US" w:eastAsia="en-US"/>
    </w:rPr>
  </w:style>
  <w:style w:type="paragraph" w:styleId="TOC1">
    <w:name w:val="toc 1"/>
    <w:basedOn w:val="Normal"/>
    <w:next w:val="Normal"/>
    <w:autoRedefine/>
    <w:uiPriority w:val="39"/>
    <w:unhideWhenUsed/>
    <w:rsid w:val="00F11402"/>
    <w:pPr>
      <w:spacing w:after="100"/>
    </w:pPr>
  </w:style>
  <w:style w:type="paragraph" w:styleId="TOC2">
    <w:name w:val="toc 2"/>
    <w:basedOn w:val="Normal"/>
    <w:next w:val="Normal"/>
    <w:autoRedefine/>
    <w:uiPriority w:val="39"/>
    <w:unhideWhenUsed/>
    <w:rsid w:val="00F11402"/>
    <w:pPr>
      <w:spacing w:after="100"/>
      <w:ind w:left="240"/>
    </w:pPr>
  </w:style>
  <w:style w:type="character" w:styleId="FollowedHyperlink">
    <w:name w:val="FollowedHyperlink"/>
    <w:basedOn w:val="DefaultParagraphFont"/>
    <w:uiPriority w:val="99"/>
    <w:semiHidden/>
    <w:unhideWhenUsed/>
    <w:rsid w:val="007A4139"/>
    <w:rPr>
      <w:color w:val="954F72" w:themeColor="followedHyperlink"/>
      <w:u w:val="single"/>
    </w:rPr>
  </w:style>
  <w:style w:type="paragraph" w:styleId="Revision">
    <w:name w:val="Revision"/>
    <w:hidden/>
    <w:uiPriority w:val="99"/>
    <w:semiHidden/>
    <w:rsid w:val="00B6408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8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heat-buildings-strategy-achieving-net-zero-emissions-scotlands-build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uk-sanctions-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afc50f-cf5e-4c32-9ceb-f14bab87c6a8" xsi:nil="true"/>
    <lcf76f155ced4ddcb4097134ff3c332f xmlns="e8abd1d2-1230-4edf-99a9-963a3e25c0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895099A4AF942AC32480B6D8840AA" ma:contentTypeVersion="16" ma:contentTypeDescription="Create a new document." ma:contentTypeScope="" ma:versionID="51bb14b4cb88085ba8eaf0771639db60">
  <xsd:schema xmlns:xsd="http://www.w3.org/2001/XMLSchema" xmlns:xs="http://www.w3.org/2001/XMLSchema" xmlns:p="http://schemas.microsoft.com/office/2006/metadata/properties" xmlns:ns2="e8abd1d2-1230-4edf-99a9-963a3e25c052" xmlns:ns3="38afc50f-cf5e-4c32-9ceb-f14bab87c6a8" targetNamespace="http://schemas.microsoft.com/office/2006/metadata/properties" ma:root="true" ma:fieldsID="d5c8db996a3dd3b8de1011028e4941e6" ns2:_="" ns3:_="">
    <xsd:import namespace="e8abd1d2-1230-4edf-99a9-963a3e25c052"/>
    <xsd:import namespace="38afc50f-cf5e-4c32-9ceb-f14bab87c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bd1d2-1230-4edf-99a9-963a3e25c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007e9-a995-48a9-a2ca-2b0c62f9d6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fc50f-cf5e-4c32-9ceb-f14bab87c6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5bf935-4f3a-4f8d-8942-c625ba2dd5eb}" ma:internalName="TaxCatchAll" ma:showField="CatchAllData" ma:web="38afc50f-cf5e-4c32-9ceb-f14bab87c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1DFE-A3B6-4E2C-B9B5-F7178153E90C}">
  <ds:schemaRefs>
    <ds:schemaRef ds:uri="http://schemas.microsoft.com/sharepoint/v3/contenttype/forms"/>
  </ds:schemaRefs>
</ds:datastoreItem>
</file>

<file path=customXml/itemProps2.xml><?xml version="1.0" encoding="utf-8"?>
<ds:datastoreItem xmlns:ds="http://schemas.openxmlformats.org/officeDocument/2006/customXml" ds:itemID="{CC4F70E4-B301-42D3-8FA0-5614922D8357}">
  <ds:schemaRefs>
    <ds:schemaRef ds:uri="http://schemas.microsoft.com/office/2006/metadata/properties"/>
    <ds:schemaRef ds:uri="http://schemas.microsoft.com/office/infopath/2007/PartnerControls"/>
    <ds:schemaRef ds:uri="38afc50f-cf5e-4c32-9ceb-f14bab87c6a8"/>
    <ds:schemaRef ds:uri="e8abd1d2-1230-4edf-99a9-963a3e25c052"/>
  </ds:schemaRefs>
</ds:datastoreItem>
</file>

<file path=customXml/itemProps3.xml><?xml version="1.0" encoding="utf-8"?>
<ds:datastoreItem xmlns:ds="http://schemas.openxmlformats.org/officeDocument/2006/customXml" ds:itemID="{E46D78BF-0306-4334-B8C8-DC8211A6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bd1d2-1230-4edf-99a9-963a3e25c052"/>
    <ds:schemaRef ds:uri="38afc50f-cf5e-4c32-9ceb-f14bab8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B65B7-0C21-4ECF-A79B-B9F2919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1</Words>
  <Characters>4740</Characters>
  <Application>Microsoft Office Word</Application>
  <DocSecurity>0</DocSecurity>
  <Lines>13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Links>
    <vt:vector size="66" baseType="variant">
      <vt:variant>
        <vt:i4>3080266</vt:i4>
      </vt:variant>
      <vt:variant>
        <vt:i4>45</vt:i4>
      </vt:variant>
      <vt:variant>
        <vt:i4>0</vt:i4>
      </vt:variant>
      <vt:variant>
        <vt:i4>5</vt:i4>
      </vt:variant>
      <vt:variant>
        <vt:lpwstr>mailto:natalie.fredericks@carbonlimitingtechnologies.com</vt:lpwstr>
      </vt:variant>
      <vt:variant>
        <vt:lpwstr/>
      </vt:variant>
      <vt:variant>
        <vt:i4>3866698</vt:i4>
      </vt:variant>
      <vt:variant>
        <vt:i4>42</vt:i4>
      </vt:variant>
      <vt:variant>
        <vt:i4>0</vt:i4>
      </vt:variant>
      <vt:variant>
        <vt:i4>5</vt:i4>
      </vt:variant>
      <vt:variant>
        <vt:lpwstr>mailto:james.ruel@carbonlimitingtechnologies.com</vt:lpwstr>
      </vt:variant>
      <vt:variant>
        <vt:lpwstr/>
      </vt:variant>
      <vt:variant>
        <vt:i4>7405606</vt:i4>
      </vt:variant>
      <vt:variant>
        <vt:i4>39</vt:i4>
      </vt:variant>
      <vt:variant>
        <vt:i4>0</vt:i4>
      </vt:variant>
      <vt:variant>
        <vt:i4>5</vt:i4>
      </vt:variant>
      <vt:variant>
        <vt:lpwstr>https://www.gov.scot/publications/heat-buildings-strategy-achieving-net-zero-emissions-scotlands-buildings/</vt:lpwstr>
      </vt:variant>
      <vt:variant>
        <vt:lpwstr/>
      </vt:variant>
      <vt:variant>
        <vt:i4>4390920</vt:i4>
      </vt:variant>
      <vt:variant>
        <vt:i4>36</vt:i4>
      </vt:variant>
      <vt:variant>
        <vt:i4>0</vt:i4>
      </vt:variant>
      <vt:variant>
        <vt:i4>5</vt:i4>
      </vt:variant>
      <vt:variant>
        <vt:lpwstr>https://www.gov.uk/government/publications/the-uk-sanctions-list</vt:lpwstr>
      </vt:variant>
      <vt:variant>
        <vt:lpwstr/>
      </vt:variant>
      <vt:variant>
        <vt:i4>3211371</vt:i4>
      </vt:variant>
      <vt:variant>
        <vt:i4>33</vt:i4>
      </vt:variant>
      <vt:variant>
        <vt:i4>0</vt:i4>
      </vt:variant>
      <vt:variant>
        <vt:i4>5</vt:i4>
      </vt:variant>
      <vt:variant>
        <vt:lpwstr>https://docs.google.com/forms/d/e/1FAIpQLSd1KbXSfQU9pSwdhI-bMAj1euWth5iXVYNV1CpD_hoN8Nnk5g/viewform?usp=sf_link</vt:lpwstr>
      </vt:variant>
      <vt:variant>
        <vt:lpwstr/>
      </vt:variant>
      <vt:variant>
        <vt:i4>1507388</vt:i4>
      </vt:variant>
      <vt:variant>
        <vt:i4>26</vt:i4>
      </vt:variant>
      <vt:variant>
        <vt:i4>0</vt:i4>
      </vt:variant>
      <vt:variant>
        <vt:i4>5</vt:i4>
      </vt:variant>
      <vt:variant>
        <vt:lpwstr/>
      </vt:variant>
      <vt:variant>
        <vt:lpwstr>_Toc111755931</vt:lpwstr>
      </vt:variant>
      <vt:variant>
        <vt:i4>1507388</vt:i4>
      </vt:variant>
      <vt:variant>
        <vt:i4>20</vt:i4>
      </vt:variant>
      <vt:variant>
        <vt:i4>0</vt:i4>
      </vt:variant>
      <vt:variant>
        <vt:i4>5</vt:i4>
      </vt:variant>
      <vt:variant>
        <vt:lpwstr/>
      </vt:variant>
      <vt:variant>
        <vt:lpwstr>_Toc111755930</vt:lpwstr>
      </vt:variant>
      <vt:variant>
        <vt:i4>1441852</vt:i4>
      </vt:variant>
      <vt:variant>
        <vt:i4>14</vt:i4>
      </vt:variant>
      <vt:variant>
        <vt:i4>0</vt:i4>
      </vt:variant>
      <vt:variant>
        <vt:i4>5</vt:i4>
      </vt:variant>
      <vt:variant>
        <vt:lpwstr/>
      </vt:variant>
      <vt:variant>
        <vt:lpwstr>_Toc111755929</vt:lpwstr>
      </vt:variant>
      <vt:variant>
        <vt:i4>1441852</vt:i4>
      </vt:variant>
      <vt:variant>
        <vt:i4>8</vt:i4>
      </vt:variant>
      <vt:variant>
        <vt:i4>0</vt:i4>
      </vt:variant>
      <vt:variant>
        <vt:i4>5</vt:i4>
      </vt:variant>
      <vt:variant>
        <vt:lpwstr/>
      </vt:variant>
      <vt:variant>
        <vt:lpwstr>_Toc111755928</vt:lpwstr>
      </vt:variant>
      <vt:variant>
        <vt:i4>1441852</vt:i4>
      </vt:variant>
      <vt:variant>
        <vt:i4>2</vt:i4>
      </vt:variant>
      <vt:variant>
        <vt:i4>0</vt:i4>
      </vt:variant>
      <vt:variant>
        <vt:i4>5</vt:i4>
      </vt:variant>
      <vt:variant>
        <vt:lpwstr/>
      </vt:variant>
      <vt:variant>
        <vt:lpwstr>_Toc111755927</vt:lpwstr>
      </vt:variant>
      <vt:variant>
        <vt:i4>3080266</vt:i4>
      </vt:variant>
      <vt:variant>
        <vt:i4>0</vt:i4>
      </vt:variant>
      <vt:variant>
        <vt:i4>0</vt:i4>
      </vt:variant>
      <vt:variant>
        <vt:i4>5</vt:i4>
      </vt:variant>
      <vt:variant>
        <vt:lpwstr>mailto:natalie.fredericks@carbonlimitingtechnolog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el</dc:creator>
  <cp:keywords/>
  <dc:description/>
  <cp:lastModifiedBy>James  Ruel</cp:lastModifiedBy>
  <cp:revision>9</cp:revision>
  <cp:lastPrinted>2022-08-25T13:31:00Z</cp:lastPrinted>
  <dcterms:created xsi:type="dcterms:W3CDTF">2022-09-12T13:38:00Z</dcterms:created>
  <dcterms:modified xsi:type="dcterms:W3CDTF">2022-09-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895099A4AF942AC32480B6D8840AA</vt:lpwstr>
  </property>
  <property fmtid="{D5CDD505-2E9C-101B-9397-08002B2CF9AE}" pid="3" name="MediaServiceImageTags">
    <vt:lpwstr/>
  </property>
</Properties>
</file>